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80" w:rsidRDefault="00965D80" w:rsidP="00965D80">
      <w:pPr>
        <w:bidi/>
        <w:jc w:val="both"/>
        <w:rPr>
          <w:rFonts w:ascii="Faiy Light" w:hAnsi="Faiy Light" w:cs="MV Boli"/>
          <w:color w:val="000000"/>
          <w:sz w:val="20"/>
          <w:szCs w:val="20"/>
          <w:lang w:bidi="dv-MV"/>
        </w:rPr>
      </w:pPr>
    </w:p>
    <w:p w:rsidR="00B94BE3" w:rsidRPr="00CD7E9E" w:rsidRDefault="003959BB" w:rsidP="00CD7E9E">
      <w:pPr>
        <w:bidi/>
        <w:jc w:val="center"/>
        <w:rPr>
          <w:rFonts w:ascii="A_Bismillah" w:eastAsiaTheme="minorHAnsi" w:hAnsi="A_Bismillah" w:cs="MV Boli"/>
          <w:sz w:val="48"/>
          <w:szCs w:val="48"/>
          <w:lang w:eastAsia="en-US" w:bidi="dv-MV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8987468" wp14:editId="5BB66AC8">
            <wp:simplePos x="0" y="0"/>
            <wp:positionH relativeFrom="column">
              <wp:posOffset>2584611</wp:posOffset>
            </wp:positionH>
            <wp:positionV relativeFrom="paragraph">
              <wp:posOffset>327025</wp:posOffset>
            </wp:positionV>
            <wp:extent cx="447675" cy="501015"/>
            <wp:effectExtent l="0" t="0" r="9525" b="0"/>
            <wp:wrapNone/>
            <wp:docPr id="5" name="Picture 3" descr="C:\Users\imran.shareef\AppData\Local\Microsoft\Windows\INetCache\Content.Word\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ran.shareef\AppData\Local\Microsoft\Windows\INetCache\Content.Word\em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94BE3" w:rsidRPr="00B94BE3">
        <w:rPr>
          <w:rFonts w:ascii="A_Bismillah" w:eastAsiaTheme="minorHAnsi" w:hAnsi="A_Bismillah" w:cs="MV Boli"/>
          <w:sz w:val="48"/>
          <w:szCs w:val="48"/>
          <w:lang w:eastAsia="en-US" w:bidi="dv-MV"/>
        </w:rPr>
        <w:t>c</w:t>
      </w:r>
      <w:proofErr w:type="gramEnd"/>
    </w:p>
    <w:p w:rsidR="00B94BE3" w:rsidRPr="00A71836" w:rsidRDefault="00D762F1" w:rsidP="00E85B82">
      <w:pPr>
        <w:bidi/>
        <w:spacing w:before="240" w:line="276" w:lineRule="auto"/>
        <w:ind w:left="27"/>
        <w:jc w:val="both"/>
        <w:rPr>
          <w:rFonts w:ascii="Faruma" w:eastAsiaTheme="minorHAnsi" w:hAnsi="Faruma" w:cs="Faruma"/>
          <w:b/>
          <w:bCs/>
          <w:sz w:val="28"/>
          <w:szCs w:val="28"/>
          <w:rtl/>
          <w:lang w:eastAsia="en-US" w:bidi="dv-MV"/>
        </w:rPr>
      </w:pPr>
      <w:r>
        <w:rPr>
          <w:rFonts w:ascii="Faiy Light" w:hAnsi="Faiy Light" w:cs="MV Boli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4384" behindDoc="0" locked="0" layoutInCell="1" allowOverlap="1" wp14:anchorId="5EA89733" wp14:editId="04BD5ACB">
            <wp:simplePos x="0" y="0"/>
            <wp:positionH relativeFrom="column">
              <wp:posOffset>428625</wp:posOffset>
            </wp:positionH>
            <wp:positionV relativeFrom="paragraph">
              <wp:posOffset>150164</wp:posOffset>
            </wp:positionV>
            <wp:extent cx="659958" cy="762679"/>
            <wp:effectExtent l="0" t="0" r="0" b="0"/>
            <wp:wrapNone/>
            <wp:docPr id="2" name="Picture 2" descr="C:\Users\imran.shareef\Desktop\Jumhooree50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.shareef\Desktop\Jumhooree50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76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BE3" w:rsidRPr="00A71836">
        <w:rPr>
          <w:rFonts w:ascii="Faruma" w:eastAsiaTheme="minorHAnsi" w:hAnsi="Faruma" w:cs="Faruma" w:hint="cs"/>
          <w:b/>
          <w:bCs/>
          <w:rtl/>
          <w:lang w:eastAsia="en-US" w:bidi="dv-MV"/>
        </w:rPr>
        <w:t>މާޅޮސްމަޑުލު އުތުރުބުރީ އިންނަމާދޫ ކައުންސިލްގެ އިދާރާ</w:t>
      </w:r>
    </w:p>
    <w:p w:rsidR="00B94BE3" w:rsidRPr="00B94BE3" w:rsidRDefault="00B94BE3" w:rsidP="00B94BE3">
      <w:pPr>
        <w:bidi/>
        <w:spacing w:line="276" w:lineRule="auto"/>
        <w:jc w:val="both"/>
        <w:rPr>
          <w:rFonts w:ascii="Faruma" w:eastAsiaTheme="minorHAnsi" w:hAnsi="Faruma" w:cs="Faruma"/>
          <w:sz w:val="22"/>
          <w:szCs w:val="22"/>
          <w:lang w:eastAsia="en-US" w:bidi="dv-MV"/>
        </w:rPr>
      </w:pPr>
      <w:r w:rsidRPr="00B94BE3">
        <w:rPr>
          <w:rFonts w:ascii="Faruma" w:eastAsiaTheme="minorHAnsi" w:hAnsi="Faruma" w:cs="Faruma" w:hint="cs"/>
          <w:sz w:val="22"/>
          <w:szCs w:val="22"/>
          <w:rtl/>
          <w:lang w:eastAsia="en-US" w:bidi="dv-MV"/>
        </w:rPr>
        <w:t>ރ. އިންނަމާދޫ، ދިވެހިރާއްޖެ</w:t>
      </w:r>
    </w:p>
    <w:p w:rsidR="00CD7E9E" w:rsidRDefault="00CD7E9E" w:rsidP="001C219E">
      <w:pPr>
        <w:tabs>
          <w:tab w:val="left" w:pos="840"/>
        </w:tabs>
        <w:bidi/>
        <w:jc w:val="center"/>
        <w:outlineLvl w:val="0"/>
        <w:rPr>
          <w:rFonts w:ascii="Faruma" w:hAnsi="Faruma" w:cs="Faruma"/>
          <w:color w:val="000000"/>
          <w:rtl/>
          <w:lang w:bidi="dv-MV"/>
        </w:rPr>
      </w:pPr>
    </w:p>
    <w:p w:rsidR="00E85B82" w:rsidRDefault="00E85B82" w:rsidP="00FB78F2">
      <w:pPr>
        <w:tabs>
          <w:tab w:val="left" w:pos="840"/>
        </w:tabs>
        <w:bidi/>
        <w:outlineLvl w:val="0"/>
        <w:rPr>
          <w:rFonts w:ascii="Faruma" w:hAnsi="Faruma" w:cs="Faruma"/>
          <w:color w:val="000000"/>
          <w:rtl/>
          <w:lang w:bidi="dv-MV"/>
        </w:rPr>
      </w:pPr>
    </w:p>
    <w:p w:rsidR="00B94BE3" w:rsidRDefault="00986E75" w:rsidP="00E37904">
      <w:pPr>
        <w:tabs>
          <w:tab w:val="left" w:pos="840"/>
        </w:tabs>
        <w:bidi/>
        <w:jc w:val="right"/>
        <w:outlineLvl w:val="0"/>
        <w:rPr>
          <w:rFonts w:ascii="Faruma" w:hAnsi="Faruma" w:cs="MV Boli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ނަންބަރު:</w:t>
      </w:r>
      <w:r w:rsidR="00E37904" w:rsidRPr="00E37904">
        <w:rPr>
          <w:rFonts w:ascii="Arial" w:hAnsi="Arial" w:cs="Arial"/>
          <w:sz w:val="22"/>
          <w:szCs w:val="22"/>
          <w:shd w:val="clear" w:color="auto" w:fill="FFFFFF"/>
        </w:rPr>
        <w:t>(IUL)307/INDIV/2020/1</w:t>
      </w:r>
      <w:r w:rsidR="007455B9" w:rsidRPr="007455B9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961DFC" w:rsidRPr="00A71836" w:rsidRDefault="00987E1C" w:rsidP="00A97178">
      <w:pPr>
        <w:tabs>
          <w:tab w:val="left" w:pos="840"/>
        </w:tabs>
        <w:bidi/>
        <w:spacing w:before="240" w:after="240"/>
        <w:jc w:val="center"/>
        <w:outlineLvl w:val="0"/>
        <w:rPr>
          <w:rFonts w:ascii="Faruma" w:hAnsi="Faruma" w:cs="Faruma"/>
          <w:b/>
          <w:bCs/>
          <w:color w:val="000000"/>
          <w:sz w:val="40"/>
          <w:szCs w:val="40"/>
          <w:u w:val="single"/>
          <w:rtl/>
          <w:lang w:bidi="dv-MV"/>
        </w:rPr>
      </w:pPr>
      <w:r w:rsidRPr="00A71836">
        <w:rPr>
          <w:rFonts w:ascii="Faruma" w:hAnsi="Faruma" w:cs="Faruma"/>
          <w:b/>
          <w:bCs/>
          <w:color w:val="000000"/>
          <w:sz w:val="40"/>
          <w:szCs w:val="40"/>
          <w:u w:val="single"/>
          <w:rtl/>
          <w:lang w:bidi="dv-MV"/>
        </w:rPr>
        <w:t>އިޢުލާން</w:t>
      </w:r>
    </w:p>
    <w:p w:rsidR="00987E1C" w:rsidRPr="003959BB" w:rsidRDefault="005F6C9D" w:rsidP="00E92F75">
      <w:pPr>
        <w:tabs>
          <w:tab w:val="left" w:pos="840"/>
        </w:tabs>
        <w:bidi/>
        <w:spacing w:after="240"/>
        <w:outlineLvl w:val="0"/>
        <w:rPr>
          <w:rFonts w:ascii="Faruma" w:hAnsi="Faruma" w:cs="Faruma"/>
          <w:b/>
          <w:bCs/>
          <w:color w:val="000000"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color w:val="000000"/>
          <w:sz w:val="28"/>
          <w:szCs w:val="28"/>
          <w:u w:val="single"/>
          <w:rtl/>
          <w:lang w:bidi="dv-MV"/>
        </w:rPr>
        <w:t>ބަނދަރު ރުއްތަށް ނީލަން އުސޫލުން ދޫކޮށްލުމާއި ގުޅޭ</w:t>
      </w:r>
      <w:r w:rsidR="00652B17">
        <w:rPr>
          <w:rFonts w:ascii="Faruma" w:hAnsi="Faruma" w:cs="Faruma" w:hint="cs"/>
          <w:b/>
          <w:bCs/>
          <w:color w:val="000000"/>
          <w:sz w:val="28"/>
          <w:szCs w:val="28"/>
          <w:u w:val="single"/>
          <w:rtl/>
          <w:lang w:bidi="dv-MV"/>
        </w:rPr>
        <w:t>:</w:t>
      </w:r>
    </w:p>
    <w:p w:rsidR="00833DF7" w:rsidRDefault="005F6C9D" w:rsidP="003D0073">
      <w:pPr>
        <w:tabs>
          <w:tab w:val="left" w:pos="1526"/>
        </w:tabs>
        <w:bidi/>
        <w:spacing w:before="240" w:line="276" w:lineRule="auto"/>
        <w:ind w:firstLine="1197"/>
        <w:jc w:val="both"/>
        <w:outlineLvl w:val="0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މިރަށު ބަނދަރު ބުރުގައި ހުރި 1</w:t>
      </w:r>
      <w:r w:rsidR="00F415B4">
        <w:rPr>
          <w:rFonts w:ascii="Faruma" w:hAnsi="Faruma" w:cs="Faruma" w:hint="cs"/>
          <w:color w:val="000000"/>
          <w:rtl/>
          <w:lang w:bidi="dv-MV"/>
        </w:rPr>
        <w:t>2</w:t>
      </w:r>
      <w:r>
        <w:rPr>
          <w:rFonts w:ascii="Faruma" w:hAnsi="Faruma" w:cs="Faruma" w:hint="cs"/>
          <w:color w:val="000000"/>
          <w:rtl/>
          <w:lang w:bidi="dv-MV"/>
        </w:rPr>
        <w:t xml:space="preserve"> ރުކާއި، ބަނދަރު އިރުމަތީ ކޮޅު ހިއްކާފައިވާ ސަރަހައްދުގައި ހުރި 0</w:t>
      </w:r>
      <w:r w:rsidR="00F415B4">
        <w:rPr>
          <w:rFonts w:ascii="Faruma" w:hAnsi="Faruma" w:cs="Faruma" w:hint="cs"/>
          <w:color w:val="000000"/>
          <w:rtl/>
          <w:lang w:bidi="dv-MV"/>
        </w:rPr>
        <w:t>5</w:t>
      </w:r>
      <w:r>
        <w:rPr>
          <w:rFonts w:ascii="Faruma" w:hAnsi="Faruma" w:cs="Faruma" w:hint="cs"/>
          <w:color w:val="000000"/>
          <w:rtl/>
          <w:lang w:bidi="dv-MV"/>
        </w:rPr>
        <w:t xml:space="preserve"> ރުއް، </w:t>
      </w:r>
      <w:r w:rsidR="003D0073">
        <w:rPr>
          <w:rFonts w:ascii="Faruma" w:hAnsi="Faruma" w:cs="Faruma"/>
          <w:color w:val="000000"/>
          <w:lang w:bidi="dv-MV"/>
        </w:rPr>
        <w:t>2020</w:t>
      </w:r>
      <w:r w:rsidR="00F415B4">
        <w:rPr>
          <w:rFonts w:ascii="Faruma" w:hAnsi="Faruma" w:cs="Faruma" w:hint="cs"/>
          <w:color w:val="000000"/>
          <w:rtl/>
          <w:lang w:bidi="dv-MV"/>
        </w:rPr>
        <w:t xml:space="preserve"> ޑިސެމްބަރ މަހުގެ</w:t>
      </w:r>
      <w:r>
        <w:rPr>
          <w:rFonts w:ascii="Faruma" w:hAnsi="Faruma" w:cs="Faruma" w:hint="cs"/>
          <w:color w:val="000000"/>
          <w:rtl/>
          <w:lang w:bidi="dv-MV"/>
        </w:rPr>
        <w:t xml:space="preserve"> </w:t>
      </w:r>
      <w:r w:rsidR="00F415B4">
        <w:rPr>
          <w:rFonts w:ascii="Faruma" w:hAnsi="Faruma" w:cs="Faruma" w:hint="cs"/>
          <w:color w:val="000000"/>
          <w:rtl/>
          <w:lang w:bidi="dv-MV"/>
        </w:rPr>
        <w:t>ނިޔަލަށް</w:t>
      </w:r>
      <w:r>
        <w:rPr>
          <w:rFonts w:ascii="Faruma" w:hAnsi="Faruma" w:cs="Faruma" w:hint="cs"/>
          <w:color w:val="000000"/>
          <w:rtl/>
          <w:lang w:bidi="dv-MV"/>
        </w:rPr>
        <w:t xml:space="preserve"> ނީލަން އުސޫލުން ދޫކޮށްލުމަށް ބޭނުންވެއްޖެއެވެ.</w:t>
      </w:r>
    </w:p>
    <w:p w:rsidR="005F6C9D" w:rsidRDefault="005F6C9D" w:rsidP="003D0073">
      <w:pPr>
        <w:tabs>
          <w:tab w:val="left" w:pos="1526"/>
        </w:tabs>
        <w:bidi/>
        <w:spacing w:before="240" w:line="276" w:lineRule="auto"/>
        <w:ind w:firstLine="1197"/>
        <w:jc w:val="both"/>
        <w:outlineLvl w:val="0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 xml:space="preserve">ވީމާ، މިރުއްތައް ނީލަން އުސޫލުން ނެންގެވުމަށް ޝައުގުވެރިވެލައްވާ ފަރާތްތަކުން ނީލަމުގައި ބައިވެރިވުމަށްޓަކައި </w:t>
      </w:r>
      <w:r w:rsidR="003D0073">
        <w:rPr>
          <w:rFonts w:ascii="Faruma" w:hAnsi="Faruma" w:cs="Faruma"/>
          <w:color w:val="000000"/>
          <w:lang w:bidi="dv-MV"/>
        </w:rPr>
        <w:t>19</w:t>
      </w:r>
      <w:r>
        <w:rPr>
          <w:rFonts w:ascii="Faruma" w:hAnsi="Faruma" w:cs="Faruma" w:hint="cs"/>
          <w:color w:val="000000"/>
          <w:rtl/>
          <w:lang w:bidi="dv-MV"/>
        </w:rPr>
        <w:t xml:space="preserve"> </w:t>
      </w:r>
      <w:r w:rsidR="003D0073">
        <w:rPr>
          <w:rFonts w:ascii="Faruma" w:hAnsi="Faruma" w:cs="Faruma" w:hint="cs"/>
          <w:color w:val="000000"/>
          <w:rtl/>
          <w:lang w:bidi="dv-MV"/>
        </w:rPr>
        <w:t>ޖަނަވަރީ</w:t>
      </w:r>
      <w:r>
        <w:rPr>
          <w:rFonts w:ascii="Faruma" w:hAnsi="Faruma" w:cs="Faruma" w:hint="cs"/>
          <w:color w:val="000000"/>
          <w:rtl/>
          <w:lang w:bidi="dv-MV"/>
        </w:rPr>
        <w:t xml:space="preserve"> 20</w:t>
      </w:r>
      <w:r w:rsidR="003D0073">
        <w:rPr>
          <w:rFonts w:ascii="Faruma" w:hAnsi="Faruma" w:cs="Faruma" w:hint="cs"/>
          <w:color w:val="000000"/>
          <w:rtl/>
          <w:lang w:bidi="dv-MV"/>
        </w:rPr>
        <w:t>20</w:t>
      </w:r>
      <w:r>
        <w:rPr>
          <w:rFonts w:ascii="Faruma" w:hAnsi="Faruma" w:cs="Faruma" w:hint="cs"/>
          <w:color w:val="000000"/>
          <w:rtl/>
          <w:lang w:bidi="dv-MV"/>
        </w:rPr>
        <w:t xml:space="preserve"> ވާ </w:t>
      </w:r>
      <w:r w:rsidR="007455B9">
        <w:rPr>
          <w:rFonts w:ascii="Faruma" w:hAnsi="Faruma" w:cs="Faruma" w:hint="cs"/>
          <w:color w:val="000000"/>
          <w:rtl/>
          <w:lang w:bidi="dv-MV"/>
        </w:rPr>
        <w:t>އާދިއްތަ</w:t>
      </w:r>
      <w:r>
        <w:rPr>
          <w:rFonts w:ascii="Faruma" w:hAnsi="Faruma" w:cs="Faruma" w:hint="cs"/>
          <w:color w:val="000000"/>
          <w:rtl/>
          <w:lang w:bidi="dv-MV"/>
        </w:rPr>
        <w:t xml:space="preserve"> ދުވަހުގެ </w:t>
      </w:r>
      <w:r w:rsidR="00DC103B">
        <w:rPr>
          <w:rFonts w:ascii="Faruma" w:hAnsi="Faruma" w:cs="Faruma" w:hint="cs"/>
          <w:color w:val="000000"/>
          <w:rtl/>
          <w:lang w:bidi="dv-MV"/>
        </w:rPr>
        <w:t>މެންދުރުފަހު</w:t>
      </w:r>
      <w:r>
        <w:rPr>
          <w:rFonts w:ascii="Faruma" w:hAnsi="Faruma" w:cs="Faruma" w:hint="cs"/>
          <w:color w:val="000000"/>
          <w:rtl/>
          <w:lang w:bidi="dv-MV"/>
        </w:rPr>
        <w:t xml:space="preserve"> 14</w:t>
      </w:r>
      <w:r w:rsidR="00A25CBE">
        <w:rPr>
          <w:rFonts w:ascii="Faruma" w:hAnsi="Faruma" w:cs="Faruma" w:hint="cs"/>
          <w:color w:val="000000"/>
          <w:rtl/>
          <w:lang w:bidi="dv-MV"/>
        </w:rPr>
        <w:t>:00</w:t>
      </w:r>
      <w:r>
        <w:rPr>
          <w:rFonts w:ascii="Faruma" w:hAnsi="Faruma" w:cs="Faruma" w:hint="cs"/>
          <w:color w:val="000000"/>
          <w:rtl/>
          <w:lang w:bidi="dv-MV"/>
        </w:rPr>
        <w:t>ށް ބަނދަރު ސަރަހައްދަށް</w:t>
      </w:r>
      <w:r w:rsidR="000A63BF">
        <w:rPr>
          <w:rFonts w:ascii="Faruma" w:hAnsi="Faruma" w:cs="Faruma" w:hint="cs"/>
          <w:color w:val="000000"/>
          <w:rtl/>
          <w:lang w:bidi="dv-MV"/>
        </w:rPr>
        <w:t xml:space="preserve"> (ކައުންސިލް އިދާރާ ކުރިމަތި)</w:t>
      </w:r>
      <w:r>
        <w:rPr>
          <w:rFonts w:ascii="Faruma" w:hAnsi="Faruma" w:cs="Faruma" w:hint="cs"/>
          <w:color w:val="000000"/>
          <w:rtl/>
          <w:lang w:bidi="dv-MV"/>
        </w:rPr>
        <w:t xml:space="preserve"> ވަޑައިގެން ދެއްވުންއެދެމެވެ. ރުއްތަކުގެ ނީލަން ފެއްޓޭ އަގަކީ </w:t>
      </w:r>
      <w:r w:rsidR="00F415B4">
        <w:rPr>
          <w:rFonts w:ascii="Faruma" w:hAnsi="Faruma" w:cs="Faruma" w:hint="cs"/>
          <w:color w:val="000000"/>
          <w:rtl/>
          <w:lang w:bidi="dv-MV"/>
        </w:rPr>
        <w:t>2</w:t>
      </w:r>
      <w:r w:rsidR="00A25CBE">
        <w:rPr>
          <w:rFonts w:ascii="Faruma" w:hAnsi="Faruma" w:cs="Faruma" w:hint="cs"/>
          <w:color w:val="000000"/>
          <w:rtl/>
          <w:lang w:bidi="dv-MV"/>
        </w:rPr>
        <w:t>000 ރުފިޔާއެވެ.</w:t>
      </w:r>
    </w:p>
    <w:p w:rsidR="00E9463F" w:rsidRDefault="00136E31" w:rsidP="00D762F1">
      <w:pPr>
        <w:tabs>
          <w:tab w:val="left" w:pos="1526"/>
        </w:tabs>
        <w:bidi/>
        <w:spacing w:before="240" w:line="276" w:lineRule="auto"/>
        <w:ind w:firstLine="1197"/>
        <w:jc w:val="both"/>
        <w:outlineLvl w:val="0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މިހެންވެ، މިކަން އާންމުކޮށް އެންގުމަށްޓަކައި އިޢުލާން ކުރީމެވެ.</w:t>
      </w:r>
    </w:p>
    <w:p w:rsidR="00956BF3" w:rsidRPr="00D762F1" w:rsidRDefault="003D0073" w:rsidP="003D0073">
      <w:pPr>
        <w:tabs>
          <w:tab w:val="left" w:pos="1526"/>
        </w:tabs>
        <w:bidi/>
        <w:spacing w:line="276" w:lineRule="auto"/>
        <w:ind w:firstLine="1197"/>
        <w:jc w:val="both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3</w:t>
      </w:r>
      <w:r w:rsidR="005F6C9D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ޖުމާދުލްއޫލާ</w:t>
      </w:r>
      <w:r w:rsidR="00D762F1" w:rsidRPr="00D762F1">
        <w:rPr>
          <w:rFonts w:ascii="Faruma" w:hAnsi="Faruma" w:cs="Faruma"/>
          <w:rtl/>
          <w:lang w:bidi="dv-MV"/>
        </w:rPr>
        <w:t xml:space="preserve"> 14</w:t>
      </w:r>
      <w:r w:rsidR="007455B9">
        <w:rPr>
          <w:rFonts w:ascii="Faruma" w:hAnsi="Faruma" w:cs="Faruma" w:hint="cs"/>
          <w:rtl/>
          <w:lang w:bidi="dv-MV"/>
        </w:rPr>
        <w:t>4</w:t>
      </w:r>
      <w:r>
        <w:rPr>
          <w:rFonts w:ascii="Faruma" w:hAnsi="Faruma" w:cs="Faruma" w:hint="cs"/>
          <w:rtl/>
          <w:lang w:bidi="dv-MV"/>
        </w:rPr>
        <w:t>1</w:t>
      </w:r>
    </w:p>
    <w:p w:rsidR="00956BF3" w:rsidRPr="00D762F1" w:rsidRDefault="003D0073" w:rsidP="003D0073">
      <w:pPr>
        <w:bidi/>
        <w:ind w:firstLine="1197"/>
        <w:outlineLvl w:val="0"/>
        <w:rPr>
          <w:rFonts w:ascii="Faruma" w:hAnsi="Faruma" w:cs="Faruma"/>
          <w:color w:val="000000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08</w:t>
      </w:r>
      <w:r w:rsidR="005F6C9D">
        <w:rPr>
          <w:rFonts w:ascii="Faruma" w:hAnsi="Faruma" w:cs="Faruma" w:hint="cs"/>
          <w:color w:val="000000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rtl/>
          <w:lang w:bidi="dv-MV"/>
        </w:rPr>
        <w:t>ޖަނަވަރީ</w:t>
      </w:r>
      <w:r w:rsidR="00D762F1" w:rsidRPr="00D762F1">
        <w:rPr>
          <w:rFonts w:ascii="Faruma" w:hAnsi="Faruma" w:cs="Faruma"/>
          <w:color w:val="000000"/>
          <w:rtl/>
          <w:lang w:bidi="dv-MV"/>
        </w:rPr>
        <w:t xml:space="preserve"> 20</w:t>
      </w:r>
      <w:r>
        <w:rPr>
          <w:rFonts w:ascii="Faruma" w:hAnsi="Faruma" w:cs="Faruma" w:hint="cs"/>
          <w:color w:val="000000"/>
          <w:rtl/>
          <w:lang w:bidi="dv-MV"/>
        </w:rPr>
        <w:t>20</w:t>
      </w:r>
    </w:p>
    <w:p w:rsidR="00833DF7" w:rsidRDefault="00833DF7" w:rsidP="00833DF7">
      <w:pPr>
        <w:pStyle w:val="ListParagraph"/>
        <w:tabs>
          <w:tab w:val="left" w:pos="1526"/>
        </w:tabs>
        <w:bidi/>
        <w:spacing w:line="276" w:lineRule="auto"/>
        <w:ind w:left="2160" w:hanging="873"/>
        <w:outlineLvl w:val="0"/>
        <w:rPr>
          <w:rFonts w:ascii="Faruma" w:hAnsi="Faruma" w:cs="Faruma"/>
          <w:color w:val="000000"/>
          <w:rtl/>
          <w:lang w:bidi="dv-MV"/>
        </w:rPr>
      </w:pPr>
    </w:p>
    <w:p w:rsidR="005F6C9D" w:rsidRDefault="005F6C9D" w:rsidP="005F6C9D">
      <w:pPr>
        <w:pStyle w:val="ListParagraph"/>
        <w:tabs>
          <w:tab w:val="left" w:pos="1526"/>
        </w:tabs>
        <w:bidi/>
        <w:spacing w:line="276" w:lineRule="auto"/>
        <w:ind w:left="2160" w:hanging="873"/>
        <w:outlineLvl w:val="0"/>
        <w:rPr>
          <w:rFonts w:ascii="Faruma" w:hAnsi="Faruma" w:cs="Faruma"/>
          <w:color w:val="000000"/>
          <w:rtl/>
          <w:lang w:bidi="dv-MV"/>
        </w:rPr>
      </w:pPr>
    </w:p>
    <w:p w:rsidR="005F6C9D" w:rsidRDefault="005F6C9D" w:rsidP="005F6C9D">
      <w:pPr>
        <w:pStyle w:val="ListParagraph"/>
        <w:tabs>
          <w:tab w:val="left" w:pos="1526"/>
        </w:tabs>
        <w:bidi/>
        <w:spacing w:line="276" w:lineRule="auto"/>
        <w:ind w:left="2160" w:hanging="873"/>
        <w:outlineLvl w:val="0"/>
        <w:rPr>
          <w:rFonts w:ascii="Faruma" w:hAnsi="Faruma" w:cs="Faruma"/>
          <w:color w:val="000000"/>
          <w:rtl/>
          <w:lang w:bidi="dv-MV"/>
        </w:rPr>
      </w:pPr>
    </w:p>
    <w:p w:rsidR="005F6C9D" w:rsidRPr="00956BF3" w:rsidRDefault="005F6C9D" w:rsidP="005F6C9D">
      <w:pPr>
        <w:pStyle w:val="ListParagraph"/>
        <w:tabs>
          <w:tab w:val="left" w:pos="1526"/>
        </w:tabs>
        <w:bidi/>
        <w:spacing w:line="276" w:lineRule="auto"/>
        <w:ind w:left="2160" w:hanging="873"/>
        <w:outlineLvl w:val="0"/>
        <w:rPr>
          <w:rFonts w:ascii="Faruma" w:hAnsi="Faruma" w:cs="Faruma"/>
          <w:color w:val="000000"/>
          <w:rtl/>
          <w:lang w:bidi="dv-MV"/>
        </w:rPr>
      </w:pPr>
    </w:p>
    <w:p w:rsidR="00A97178" w:rsidRDefault="003D0073" w:rsidP="00F964A1">
      <w:pPr>
        <w:pStyle w:val="ListParagraph"/>
        <w:tabs>
          <w:tab w:val="left" w:pos="6862"/>
          <w:tab w:val="left" w:pos="7700"/>
        </w:tabs>
        <w:bidi/>
        <w:spacing w:line="276" w:lineRule="auto"/>
        <w:ind w:left="7047"/>
        <w:jc w:val="center"/>
        <w:outlineLvl w:val="0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އިމްރާން ޝަރީފް</w:t>
      </w:r>
    </w:p>
    <w:p w:rsidR="00CF6EEE" w:rsidRPr="005F6C9D" w:rsidRDefault="003D0073" w:rsidP="003D0073">
      <w:pPr>
        <w:tabs>
          <w:tab w:val="left" w:pos="6862"/>
          <w:tab w:val="left" w:pos="7700"/>
        </w:tabs>
        <w:bidi/>
        <w:spacing w:line="276" w:lineRule="auto"/>
        <w:jc w:val="center"/>
        <w:outlineLvl w:val="0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 xml:space="preserve">                                                              ޑިރެކްޓާރ   </w:t>
      </w:r>
    </w:p>
    <w:p w:rsidR="00A97178" w:rsidRDefault="00A97178" w:rsidP="00A97178">
      <w:pPr>
        <w:pStyle w:val="ListParagraph"/>
        <w:tabs>
          <w:tab w:val="left" w:pos="6862"/>
          <w:tab w:val="left" w:pos="7700"/>
        </w:tabs>
        <w:bidi/>
        <w:spacing w:line="276" w:lineRule="auto"/>
        <w:ind w:left="7047"/>
        <w:jc w:val="center"/>
        <w:outlineLvl w:val="0"/>
        <w:rPr>
          <w:rFonts w:ascii="Faruma" w:hAnsi="Faruma" w:cs="Faruma"/>
          <w:color w:val="000000"/>
          <w:rtl/>
          <w:lang w:bidi="dv-MV"/>
        </w:rPr>
      </w:pPr>
    </w:p>
    <w:p w:rsidR="008F0F92" w:rsidRDefault="008F0F92" w:rsidP="008F0F92">
      <w:pPr>
        <w:pStyle w:val="ListParagraph"/>
        <w:tabs>
          <w:tab w:val="left" w:pos="6862"/>
          <w:tab w:val="left" w:pos="7700"/>
        </w:tabs>
        <w:bidi/>
        <w:spacing w:line="276" w:lineRule="auto"/>
        <w:ind w:left="7047"/>
        <w:jc w:val="center"/>
        <w:outlineLvl w:val="0"/>
        <w:rPr>
          <w:rFonts w:ascii="Faruma" w:hAnsi="Faruma" w:cs="Faruma"/>
          <w:color w:val="000000"/>
          <w:rtl/>
          <w:lang w:bidi="dv-MV"/>
        </w:rPr>
      </w:pPr>
    </w:p>
    <w:p w:rsidR="008F0F92" w:rsidRDefault="008F0F92" w:rsidP="008F0F92">
      <w:pPr>
        <w:pStyle w:val="ListParagraph"/>
        <w:tabs>
          <w:tab w:val="left" w:pos="6862"/>
          <w:tab w:val="left" w:pos="7700"/>
        </w:tabs>
        <w:bidi/>
        <w:spacing w:line="276" w:lineRule="auto"/>
        <w:ind w:left="7047"/>
        <w:jc w:val="center"/>
        <w:outlineLvl w:val="0"/>
        <w:rPr>
          <w:rFonts w:ascii="Faruma" w:hAnsi="Faruma" w:cs="Faruma"/>
          <w:color w:val="000000"/>
          <w:rtl/>
          <w:lang w:bidi="dv-MV"/>
        </w:rPr>
      </w:pPr>
    </w:p>
    <w:p w:rsidR="008F0F92" w:rsidRDefault="008F0F92" w:rsidP="008F0F92">
      <w:pPr>
        <w:pStyle w:val="ListParagraph"/>
        <w:tabs>
          <w:tab w:val="left" w:pos="6862"/>
          <w:tab w:val="left" w:pos="7700"/>
        </w:tabs>
        <w:bidi/>
        <w:spacing w:line="276" w:lineRule="auto"/>
        <w:ind w:left="7047"/>
        <w:jc w:val="center"/>
        <w:outlineLvl w:val="0"/>
        <w:rPr>
          <w:rFonts w:ascii="Faruma" w:hAnsi="Faruma" w:cs="Faruma"/>
          <w:color w:val="000000"/>
          <w:rtl/>
          <w:lang w:bidi="dv-MV"/>
        </w:rPr>
      </w:pPr>
    </w:p>
    <w:p w:rsidR="008F0F92" w:rsidRDefault="008F0F92" w:rsidP="008F0F92">
      <w:pPr>
        <w:pStyle w:val="ListParagraph"/>
        <w:tabs>
          <w:tab w:val="left" w:pos="6862"/>
          <w:tab w:val="left" w:pos="7700"/>
        </w:tabs>
        <w:bidi/>
        <w:spacing w:line="276" w:lineRule="auto"/>
        <w:ind w:left="7047"/>
        <w:jc w:val="center"/>
        <w:outlineLvl w:val="0"/>
        <w:rPr>
          <w:rFonts w:ascii="Faruma" w:hAnsi="Faruma" w:cs="Faruma"/>
          <w:color w:val="000000"/>
          <w:rtl/>
          <w:lang w:bidi="dv-MV"/>
        </w:rPr>
      </w:pPr>
    </w:p>
    <w:p w:rsidR="00E37904" w:rsidRDefault="00E37904" w:rsidP="00E37904">
      <w:pPr>
        <w:pStyle w:val="ListParagraph"/>
        <w:tabs>
          <w:tab w:val="left" w:pos="6862"/>
          <w:tab w:val="left" w:pos="7700"/>
        </w:tabs>
        <w:bidi/>
        <w:spacing w:line="276" w:lineRule="auto"/>
        <w:ind w:left="7047"/>
        <w:jc w:val="center"/>
        <w:outlineLvl w:val="0"/>
        <w:rPr>
          <w:rFonts w:ascii="Faruma" w:hAnsi="Faruma" w:cs="Faruma"/>
          <w:color w:val="000000"/>
          <w:rtl/>
          <w:lang w:bidi="dv-MV"/>
        </w:rPr>
      </w:pPr>
    </w:p>
    <w:p w:rsidR="00E37904" w:rsidRDefault="00E37904" w:rsidP="00E37904">
      <w:pPr>
        <w:pStyle w:val="ListParagraph"/>
        <w:tabs>
          <w:tab w:val="left" w:pos="6862"/>
          <w:tab w:val="left" w:pos="7700"/>
        </w:tabs>
        <w:bidi/>
        <w:spacing w:line="276" w:lineRule="auto"/>
        <w:ind w:left="7047"/>
        <w:jc w:val="center"/>
        <w:outlineLvl w:val="0"/>
        <w:rPr>
          <w:rFonts w:ascii="Faruma" w:hAnsi="Faruma" w:cs="Faruma" w:hint="cs"/>
          <w:color w:val="000000"/>
          <w:rtl/>
          <w:lang w:bidi="dv-MV"/>
        </w:rPr>
      </w:pPr>
    </w:p>
    <w:p w:rsidR="00A97178" w:rsidRDefault="00B96DFF" w:rsidP="00B96DFF">
      <w:pPr>
        <w:pStyle w:val="ListParagraph"/>
        <w:tabs>
          <w:tab w:val="left" w:pos="6862"/>
          <w:tab w:val="left" w:pos="7700"/>
        </w:tabs>
        <w:bidi/>
        <w:spacing w:line="276" w:lineRule="auto"/>
        <w:ind w:left="27"/>
        <w:outlineLvl w:val="0"/>
        <w:rPr>
          <w:rFonts w:ascii="Faruma" w:hAnsi="Faruma" w:cs="Faruma"/>
          <w:color w:val="000000"/>
          <w:sz w:val="20"/>
          <w:szCs w:val="20"/>
          <w:rtl/>
          <w:lang w:bidi="dv-MV"/>
        </w:rPr>
      </w:pP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ނޯޓް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: </w:t>
      </w: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މިއިޢުލާން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 </w:t>
      </w: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ދިވެހި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 </w:t>
      </w: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ސަރުކާރުގެ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 </w:t>
      </w: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ގެޒެޓްގައި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 </w:t>
      </w: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ސާއިރުކުރެވިފައިވާނެއެވެ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. </w:t>
      </w: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އަދި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 </w:t>
      </w: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މިއިދާރާގެ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 </w:t>
      </w: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ނޯޓިސްބޯޑްގައި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 </w:t>
      </w: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ބެހެއްޓިފައި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 </w:t>
      </w:r>
      <w:r w:rsidRPr="00B96DFF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ވާނެއެވެ</w:t>
      </w:r>
      <w:r w:rsidRPr="00B96DFF">
        <w:rPr>
          <w:rFonts w:ascii="Faruma" w:hAnsi="Faruma" w:cs="Faruma"/>
          <w:color w:val="000000"/>
          <w:sz w:val="20"/>
          <w:szCs w:val="20"/>
          <w:rtl/>
          <w:lang w:bidi="dv-MV"/>
        </w:rPr>
        <w:t>.</w:t>
      </w:r>
      <w:bookmarkStart w:id="0" w:name="_GoBack"/>
      <w:bookmarkEnd w:id="0"/>
    </w:p>
    <w:sectPr w:rsidR="00A97178" w:rsidSect="00413D1D">
      <w:footerReference w:type="default" r:id="rId10"/>
      <w:pgSz w:w="11907" w:h="16839" w:code="9"/>
      <w:pgMar w:top="270" w:right="1440" w:bottom="1440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89" w:rsidRDefault="006F0189" w:rsidP="00903F9E">
      <w:r>
        <w:separator/>
      </w:r>
    </w:p>
  </w:endnote>
  <w:endnote w:type="continuationSeparator" w:id="0">
    <w:p w:rsidR="006F0189" w:rsidRDefault="006F0189" w:rsidP="0090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aiy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D" w:rsidRDefault="00413D1D" w:rsidP="00413D1D">
    <w:pPr>
      <w:pStyle w:val="Footer"/>
      <w:pBdr>
        <w:top w:val="single" w:sz="24" w:space="5" w:color="9BBB59" w:themeColor="accent3"/>
      </w:pBdr>
      <w:tabs>
        <w:tab w:val="clear" w:pos="4680"/>
        <w:tab w:val="clear" w:pos="9360"/>
      </w:tabs>
      <w:rPr>
        <w:rFonts w:cs="MV Boli"/>
        <w:sz w:val="16"/>
        <w:szCs w:val="16"/>
        <w:rtl/>
        <w:lang w:bidi="dv-MV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6768904" wp14:editId="0C73021F">
          <wp:simplePos x="0" y="0"/>
          <wp:positionH relativeFrom="margin">
            <wp:align>right</wp:align>
          </wp:positionH>
          <wp:positionV relativeFrom="paragraph">
            <wp:posOffset>72644</wp:posOffset>
          </wp:positionV>
          <wp:extent cx="447675" cy="501015"/>
          <wp:effectExtent l="0" t="0" r="9525" b="0"/>
          <wp:wrapNone/>
          <wp:docPr id="7" name="Picture 3" descr="C:\Users\imran.shareef\AppData\Local\Microsoft\Windows\INetCache\Content.Word\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ran.shareef\AppData\Local\Microsoft\Windows\INetCache\Content.Word\emb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C23">
      <w:rPr>
        <w:rFonts w:cs="MV Boli"/>
        <w:b/>
        <w:bCs/>
        <w:sz w:val="16"/>
        <w:szCs w:val="16"/>
        <w:lang w:bidi="dv-MV"/>
      </w:rPr>
      <w:t xml:space="preserve">Secretariat of the North </w:t>
    </w:r>
    <w:proofErr w:type="spellStart"/>
    <w:r w:rsidRPr="000A1C23">
      <w:rPr>
        <w:rFonts w:cs="MV Boli"/>
        <w:b/>
        <w:bCs/>
        <w:sz w:val="16"/>
        <w:szCs w:val="16"/>
        <w:lang w:bidi="dv-MV"/>
      </w:rPr>
      <w:t>Maalohosmadulu</w:t>
    </w:r>
    <w:proofErr w:type="spellEnd"/>
    <w:r w:rsidRPr="000A1C23">
      <w:rPr>
        <w:rFonts w:cs="MV Boli"/>
        <w:b/>
        <w:bCs/>
        <w:sz w:val="16"/>
        <w:szCs w:val="16"/>
        <w:lang w:bidi="dv-MV"/>
      </w:rPr>
      <w:t xml:space="preserve"> </w:t>
    </w:r>
    <w:proofErr w:type="spellStart"/>
    <w:r w:rsidRPr="000A1C23">
      <w:rPr>
        <w:rFonts w:cs="MV Boli"/>
        <w:b/>
        <w:bCs/>
        <w:sz w:val="16"/>
        <w:szCs w:val="16"/>
        <w:lang w:bidi="dv-MV"/>
      </w:rPr>
      <w:t>Innamaadhoo</w:t>
    </w:r>
    <w:proofErr w:type="spellEnd"/>
    <w:r w:rsidRPr="000A1C23">
      <w:rPr>
        <w:rFonts w:cs="MV Boli"/>
        <w:b/>
        <w:bCs/>
        <w:sz w:val="16"/>
        <w:szCs w:val="16"/>
        <w:lang w:bidi="dv-MV"/>
      </w:rPr>
      <w:t xml:space="preserve"> Council</w:t>
    </w:r>
    <w:r>
      <w:rPr>
        <w:rFonts w:cs="MV Boli"/>
        <w:sz w:val="16"/>
        <w:szCs w:val="16"/>
        <w:lang w:bidi="dv-MV"/>
      </w:rPr>
      <w:t xml:space="preserve">     </w:t>
    </w:r>
    <w:r>
      <w:rPr>
        <w:rFonts w:cs="MV Boli" w:hint="cs"/>
        <w:sz w:val="16"/>
        <w:szCs w:val="16"/>
        <w:rtl/>
        <w:lang w:bidi="dv-MV"/>
      </w:rPr>
      <w:t xml:space="preserve">      </w:t>
    </w:r>
    <w:r>
      <w:rPr>
        <w:rFonts w:cs="MV Boli"/>
        <w:sz w:val="16"/>
        <w:szCs w:val="16"/>
        <w:lang w:bidi="dv-MV"/>
      </w:rPr>
      <w:t xml:space="preserve">   </w:t>
    </w:r>
    <w:r w:rsidRPr="000A1C23">
      <w:rPr>
        <w:rFonts w:ascii="Faruma" w:hAnsi="Faruma" w:cs="Faruma"/>
        <w:b/>
        <w:bCs/>
        <w:sz w:val="16"/>
        <w:szCs w:val="16"/>
        <w:rtl/>
        <w:lang w:bidi="dv-MV"/>
      </w:rPr>
      <w:t>މާޅޮސްމަޑުލު އުތުރުބުރީ އިންނަމާދޫ ކައުންސިލްގެ އިދާރާ</w:t>
    </w:r>
  </w:p>
  <w:p w:rsidR="00413D1D" w:rsidRPr="002C0F0E" w:rsidRDefault="00413D1D" w:rsidP="00413D1D">
    <w:pPr>
      <w:pStyle w:val="Footer"/>
      <w:pBdr>
        <w:top w:val="single" w:sz="24" w:space="5" w:color="9BBB59" w:themeColor="accent3"/>
      </w:pBdr>
      <w:tabs>
        <w:tab w:val="clear" w:pos="4680"/>
        <w:tab w:val="clear" w:pos="9360"/>
      </w:tabs>
      <w:rPr>
        <w:rFonts w:cs="MV Boli"/>
        <w:sz w:val="16"/>
        <w:szCs w:val="16"/>
        <w:rtl/>
        <w:lang w:bidi="dv-MV"/>
      </w:rPr>
    </w:pPr>
    <w:proofErr w:type="spellStart"/>
    <w:r w:rsidRPr="002C0F0E">
      <w:rPr>
        <w:rFonts w:cs="MV Boli"/>
        <w:sz w:val="16"/>
        <w:szCs w:val="16"/>
        <w:lang w:bidi="dv-MV"/>
      </w:rPr>
      <w:t>Bodumagu</w:t>
    </w:r>
    <w:proofErr w:type="spellEnd"/>
    <w:r w:rsidRPr="002C0F0E">
      <w:rPr>
        <w:rFonts w:cs="MV Boli"/>
        <w:sz w:val="16"/>
        <w:szCs w:val="16"/>
        <w:lang w:bidi="dv-MV"/>
      </w:rPr>
      <w:t xml:space="preserve">, </w:t>
    </w:r>
    <w:proofErr w:type="spellStart"/>
    <w:r w:rsidRPr="002C0F0E">
      <w:rPr>
        <w:rFonts w:cs="MV Boli"/>
        <w:sz w:val="16"/>
        <w:szCs w:val="16"/>
        <w:lang w:bidi="dv-MV"/>
      </w:rPr>
      <w:t>Raa</w:t>
    </w:r>
    <w:proofErr w:type="spellEnd"/>
    <w:r w:rsidRPr="002C0F0E">
      <w:rPr>
        <w:rFonts w:cs="MV Boli"/>
        <w:sz w:val="16"/>
        <w:szCs w:val="16"/>
        <w:lang w:bidi="dv-MV"/>
      </w:rPr>
      <w:t xml:space="preserve">. </w:t>
    </w:r>
    <w:proofErr w:type="spellStart"/>
    <w:r w:rsidRPr="002C0F0E">
      <w:rPr>
        <w:rFonts w:cs="MV Boli"/>
        <w:sz w:val="16"/>
        <w:szCs w:val="16"/>
        <w:lang w:bidi="dv-MV"/>
      </w:rPr>
      <w:t>Innamaadhoo</w:t>
    </w:r>
    <w:proofErr w:type="spellEnd"/>
    <w:r w:rsidRPr="002C0F0E">
      <w:rPr>
        <w:rFonts w:cs="MV Boli"/>
        <w:sz w:val="16"/>
        <w:szCs w:val="16"/>
        <w:lang w:bidi="dv-MV"/>
      </w:rPr>
      <w:t>, Republic of Maldives</w:t>
    </w:r>
    <w:r>
      <w:rPr>
        <w:rFonts w:cs="MV Boli"/>
        <w:sz w:val="16"/>
        <w:szCs w:val="16"/>
        <w:lang w:bidi="dv-MV"/>
      </w:rPr>
      <w:t xml:space="preserve">                                      </w:t>
    </w:r>
    <w:r>
      <w:rPr>
        <w:rFonts w:cs="MV Boli" w:hint="cs"/>
        <w:sz w:val="16"/>
        <w:szCs w:val="16"/>
        <w:rtl/>
        <w:lang w:bidi="dv-MV"/>
      </w:rPr>
      <w:t xml:space="preserve"> </w:t>
    </w:r>
    <w:r>
      <w:rPr>
        <w:rFonts w:cs="MV Boli"/>
        <w:sz w:val="16"/>
        <w:szCs w:val="16"/>
        <w:lang w:bidi="dv-MV"/>
      </w:rPr>
      <w:t xml:space="preserve">                          </w:t>
    </w:r>
    <w:r w:rsidRPr="002C0F0E">
      <w:rPr>
        <w:rFonts w:cs="Faruma"/>
        <w:sz w:val="16"/>
        <w:szCs w:val="16"/>
        <w:rtl/>
        <w:lang w:bidi="dv-MV"/>
      </w:rPr>
      <w:t>ބޮޑުމަގު، ރ. އިންނަމާދޫ، ދިވެހިރާއްޖެ</w:t>
    </w:r>
  </w:p>
  <w:p w:rsidR="00413D1D" w:rsidRPr="002C0F0E" w:rsidRDefault="00413D1D" w:rsidP="00413D1D">
    <w:pPr>
      <w:pStyle w:val="Footer"/>
      <w:pBdr>
        <w:top w:val="single" w:sz="24" w:space="5" w:color="9BBB59" w:themeColor="accent3"/>
      </w:pBdr>
      <w:tabs>
        <w:tab w:val="clear" w:pos="4680"/>
        <w:tab w:val="clear" w:pos="9360"/>
      </w:tabs>
      <w:rPr>
        <w:rFonts w:cs="MV Boli"/>
        <w:sz w:val="16"/>
        <w:szCs w:val="16"/>
        <w:rtl/>
        <w:lang w:bidi="dv-MV"/>
      </w:rPr>
    </w:pPr>
    <w:r>
      <w:rPr>
        <w:rFonts w:cs="MV Boli"/>
        <w:sz w:val="16"/>
        <w:szCs w:val="16"/>
        <w:lang w:bidi="dv-MV"/>
      </w:rPr>
      <w:t xml:space="preserve">Telephone, Fax:  +960 658 0052, Mobile: +960 </w:t>
    </w:r>
    <w:r>
      <w:rPr>
        <w:rFonts w:cs="MV Boli" w:hint="cs"/>
        <w:sz w:val="16"/>
        <w:szCs w:val="16"/>
        <w:rtl/>
        <w:lang w:bidi="dv-MV"/>
      </w:rPr>
      <w:t>658</w:t>
    </w:r>
    <w:r>
      <w:rPr>
        <w:rFonts w:cs="MV Boli"/>
        <w:sz w:val="16"/>
        <w:szCs w:val="16"/>
        <w:lang w:bidi="dv-MV"/>
      </w:rPr>
      <w:t xml:space="preserve"> </w:t>
    </w:r>
    <w:r>
      <w:rPr>
        <w:rFonts w:cs="MV Boli" w:hint="cs"/>
        <w:sz w:val="16"/>
        <w:szCs w:val="16"/>
        <w:rtl/>
        <w:lang w:bidi="dv-MV"/>
      </w:rPr>
      <w:t>0052</w:t>
    </w:r>
    <w:r>
      <w:rPr>
        <w:rFonts w:cs="MV Boli"/>
        <w:sz w:val="16"/>
        <w:szCs w:val="16"/>
        <w:lang w:bidi="dv-MV"/>
      </w:rPr>
      <w:t xml:space="preserve">            </w:t>
    </w:r>
    <w:r>
      <w:rPr>
        <w:rFonts w:cs="MV Boli" w:hint="cs"/>
        <w:sz w:val="16"/>
        <w:szCs w:val="16"/>
        <w:rtl/>
        <w:lang w:bidi="dv-MV"/>
      </w:rPr>
      <w:t xml:space="preserve"> </w:t>
    </w:r>
    <w:r>
      <w:rPr>
        <w:rFonts w:cs="MV Boli"/>
        <w:sz w:val="16"/>
        <w:szCs w:val="16"/>
        <w:lang w:bidi="dv-MV"/>
      </w:rPr>
      <w:t xml:space="preserve">         +960 658 0052 </w:t>
    </w:r>
    <w:r w:rsidRPr="00B445DF">
      <w:rPr>
        <w:rFonts w:ascii="Faruma" w:hAnsi="Faruma" w:cs="Faruma"/>
        <w:sz w:val="16"/>
        <w:szCs w:val="16"/>
        <w:rtl/>
        <w:lang w:bidi="dv-MV"/>
      </w:rPr>
      <w:t>މޮބައިލް:</w:t>
    </w:r>
    <w:r>
      <w:rPr>
        <w:rFonts w:cs="MV Boli" w:hint="cs"/>
        <w:sz w:val="16"/>
        <w:szCs w:val="16"/>
        <w:rtl/>
        <w:lang w:bidi="dv-MV"/>
      </w:rPr>
      <w:t xml:space="preserve"> </w:t>
    </w:r>
    <w:r>
      <w:rPr>
        <w:rFonts w:cs="MV Boli"/>
        <w:sz w:val="16"/>
        <w:szCs w:val="16"/>
        <w:lang w:bidi="dv-MV"/>
      </w:rPr>
      <w:t xml:space="preserve">    +960 658 </w:t>
    </w:r>
    <w:proofErr w:type="gramStart"/>
    <w:r>
      <w:rPr>
        <w:rFonts w:cs="MV Boli"/>
        <w:sz w:val="16"/>
        <w:szCs w:val="16"/>
        <w:lang w:bidi="dv-MV"/>
      </w:rPr>
      <w:t xml:space="preserve">0052  </w:t>
    </w:r>
    <w:r>
      <w:rPr>
        <w:rFonts w:cs="Faruma"/>
        <w:sz w:val="16"/>
        <w:szCs w:val="16"/>
        <w:rtl/>
        <w:lang w:bidi="dv-MV"/>
      </w:rPr>
      <w:t>ފ</w:t>
    </w:r>
    <w:proofErr w:type="gramEnd"/>
    <w:r>
      <w:rPr>
        <w:rFonts w:cs="Faruma"/>
        <w:sz w:val="16"/>
        <w:szCs w:val="16"/>
        <w:rtl/>
        <w:lang w:bidi="dv-MV"/>
      </w:rPr>
      <w:t>ޯން</w:t>
    </w:r>
    <w:r>
      <w:rPr>
        <w:rFonts w:hint="cs"/>
        <w:sz w:val="16"/>
        <w:szCs w:val="16"/>
        <w:rtl/>
      </w:rPr>
      <w:t xml:space="preserve">، </w:t>
    </w:r>
    <w:r>
      <w:rPr>
        <w:rFonts w:cs="Faruma" w:hint="cs"/>
        <w:sz w:val="16"/>
        <w:szCs w:val="16"/>
        <w:rtl/>
        <w:lang w:bidi="dv-MV"/>
      </w:rPr>
      <w:t>ފެކްސް:</w:t>
    </w:r>
  </w:p>
  <w:p w:rsidR="00413D1D" w:rsidRPr="004A6872" w:rsidRDefault="00413D1D" w:rsidP="00413D1D">
    <w:pPr>
      <w:pStyle w:val="Footer"/>
      <w:tabs>
        <w:tab w:val="clear" w:pos="4680"/>
        <w:tab w:val="clear" w:pos="9360"/>
      </w:tabs>
      <w:rPr>
        <w:rFonts w:cs="MV Boli"/>
        <w:sz w:val="16"/>
        <w:szCs w:val="16"/>
        <w:rtl/>
        <w:lang w:bidi="dv-MV"/>
      </w:rPr>
    </w:pPr>
    <w:r w:rsidRPr="002C0F0E">
      <w:rPr>
        <w:rFonts w:cs="MV Boli"/>
        <w:sz w:val="16"/>
        <w:szCs w:val="16"/>
        <w:lang w:bidi="dv-MV"/>
      </w:rPr>
      <w:t xml:space="preserve">E-mail: </w:t>
    </w:r>
    <w:hyperlink r:id="rId2" w:history="1">
      <w:r w:rsidRPr="00902347">
        <w:rPr>
          <w:rStyle w:val="Hyperlink"/>
          <w:sz w:val="16"/>
          <w:szCs w:val="16"/>
        </w:rPr>
        <w:t>info@innamaadhoo.gov.mv</w:t>
      </w:r>
    </w:hyperlink>
    <w:r w:rsidRPr="00902347">
      <w:rPr>
        <w:sz w:val="16"/>
        <w:szCs w:val="16"/>
      </w:rPr>
      <w:t xml:space="preserve"> </w:t>
    </w:r>
    <w:r w:rsidRPr="00902347">
      <w:rPr>
        <w:rFonts w:cs="MV Boli"/>
        <w:sz w:val="8"/>
        <w:szCs w:val="8"/>
        <w:lang w:bidi="dv-MV"/>
      </w:rPr>
      <w:t xml:space="preserve">                                                                                                                                         </w:t>
    </w:r>
  </w:p>
  <w:p w:rsidR="006F0189" w:rsidRPr="00413D1D" w:rsidRDefault="006F0189" w:rsidP="00413D1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89" w:rsidRDefault="006F0189" w:rsidP="00903F9E">
      <w:r>
        <w:separator/>
      </w:r>
    </w:p>
  </w:footnote>
  <w:footnote w:type="continuationSeparator" w:id="0">
    <w:p w:rsidR="006F0189" w:rsidRDefault="006F0189" w:rsidP="0090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639"/>
    <w:multiLevelType w:val="hybridMultilevel"/>
    <w:tmpl w:val="B318294C"/>
    <w:lvl w:ilvl="0" w:tplc="D1E25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4DB8"/>
    <w:multiLevelType w:val="hybridMultilevel"/>
    <w:tmpl w:val="1B500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570B"/>
    <w:multiLevelType w:val="hybridMultilevel"/>
    <w:tmpl w:val="EC30A516"/>
    <w:lvl w:ilvl="0" w:tplc="1EEA4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90FB3"/>
    <w:multiLevelType w:val="hybridMultilevel"/>
    <w:tmpl w:val="8996AC34"/>
    <w:lvl w:ilvl="0" w:tplc="E286EDC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88B35DD"/>
    <w:multiLevelType w:val="hybridMultilevel"/>
    <w:tmpl w:val="9AD4383A"/>
    <w:lvl w:ilvl="0" w:tplc="4BC41F06">
      <w:numFmt w:val="bullet"/>
      <w:lvlText w:val="-"/>
      <w:lvlJc w:val="left"/>
      <w:pPr>
        <w:ind w:left="1107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5">
    <w:nsid w:val="1D144578"/>
    <w:multiLevelType w:val="hybridMultilevel"/>
    <w:tmpl w:val="AE6AB3D6"/>
    <w:lvl w:ilvl="0" w:tplc="0CD00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3635"/>
    <w:multiLevelType w:val="hybridMultilevel"/>
    <w:tmpl w:val="9DD213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32C2A"/>
    <w:multiLevelType w:val="hybridMultilevel"/>
    <w:tmpl w:val="015C8C40"/>
    <w:lvl w:ilvl="0" w:tplc="D9AAE8D6">
      <w:start w:val="1"/>
      <w:numFmt w:val="decimal"/>
      <w:lvlText w:val="%1-"/>
      <w:lvlJc w:val="left"/>
      <w:pPr>
        <w:ind w:left="11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">
    <w:nsid w:val="297650E1"/>
    <w:multiLevelType w:val="hybridMultilevel"/>
    <w:tmpl w:val="8C5E97FE"/>
    <w:lvl w:ilvl="0" w:tplc="84C01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06CA4"/>
    <w:multiLevelType w:val="hybridMultilevel"/>
    <w:tmpl w:val="5A920534"/>
    <w:lvl w:ilvl="0" w:tplc="DD769994">
      <w:start w:val="1"/>
      <w:numFmt w:val="decimal"/>
      <w:lvlText w:val="%1-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2A61D26"/>
    <w:multiLevelType w:val="hybridMultilevel"/>
    <w:tmpl w:val="F42CEF50"/>
    <w:lvl w:ilvl="0" w:tplc="ABB6D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E7A3B"/>
    <w:multiLevelType w:val="hybridMultilevel"/>
    <w:tmpl w:val="CE8EA958"/>
    <w:lvl w:ilvl="0" w:tplc="A6EC5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92C6F"/>
    <w:multiLevelType w:val="hybridMultilevel"/>
    <w:tmpl w:val="9650F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0727DF"/>
    <w:multiLevelType w:val="hybridMultilevel"/>
    <w:tmpl w:val="86D0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76DE8"/>
    <w:multiLevelType w:val="hybridMultilevel"/>
    <w:tmpl w:val="5E928D5E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5">
    <w:nsid w:val="6C81670E"/>
    <w:multiLevelType w:val="hybridMultilevel"/>
    <w:tmpl w:val="F882606A"/>
    <w:lvl w:ilvl="0" w:tplc="FD8C75C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764765BE"/>
    <w:multiLevelType w:val="hybridMultilevel"/>
    <w:tmpl w:val="920C6C6C"/>
    <w:lvl w:ilvl="0" w:tplc="3AF6729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87"/>
    <w:rsid w:val="00000F55"/>
    <w:rsid w:val="000012DC"/>
    <w:rsid w:val="000041B4"/>
    <w:rsid w:val="00013B8B"/>
    <w:rsid w:val="00015165"/>
    <w:rsid w:val="000160F8"/>
    <w:rsid w:val="0001722E"/>
    <w:rsid w:val="00020F28"/>
    <w:rsid w:val="000217C5"/>
    <w:rsid w:val="00022336"/>
    <w:rsid w:val="00032064"/>
    <w:rsid w:val="00032106"/>
    <w:rsid w:val="00043C56"/>
    <w:rsid w:val="000442F5"/>
    <w:rsid w:val="00050BBA"/>
    <w:rsid w:val="00052568"/>
    <w:rsid w:val="00056196"/>
    <w:rsid w:val="00060C31"/>
    <w:rsid w:val="00062A29"/>
    <w:rsid w:val="0006320D"/>
    <w:rsid w:val="00064E19"/>
    <w:rsid w:val="00076FED"/>
    <w:rsid w:val="000803A4"/>
    <w:rsid w:val="000837FF"/>
    <w:rsid w:val="0008509B"/>
    <w:rsid w:val="0009355A"/>
    <w:rsid w:val="000974A7"/>
    <w:rsid w:val="000A1DBD"/>
    <w:rsid w:val="000A30C3"/>
    <w:rsid w:val="000A63BF"/>
    <w:rsid w:val="000A7029"/>
    <w:rsid w:val="000B2651"/>
    <w:rsid w:val="000B3C8B"/>
    <w:rsid w:val="000C0014"/>
    <w:rsid w:val="000D13A2"/>
    <w:rsid w:val="000D2334"/>
    <w:rsid w:val="000D2FD3"/>
    <w:rsid w:val="000D4C7F"/>
    <w:rsid w:val="000D52C6"/>
    <w:rsid w:val="000D5A21"/>
    <w:rsid w:val="000E1D92"/>
    <w:rsid w:val="000E2151"/>
    <w:rsid w:val="000F0CBD"/>
    <w:rsid w:val="0010159C"/>
    <w:rsid w:val="00102294"/>
    <w:rsid w:val="001034FA"/>
    <w:rsid w:val="0010602E"/>
    <w:rsid w:val="001135F8"/>
    <w:rsid w:val="00117AE8"/>
    <w:rsid w:val="00121928"/>
    <w:rsid w:val="00123028"/>
    <w:rsid w:val="001232F5"/>
    <w:rsid w:val="00127152"/>
    <w:rsid w:val="00127FE0"/>
    <w:rsid w:val="00132087"/>
    <w:rsid w:val="00136E31"/>
    <w:rsid w:val="0013766B"/>
    <w:rsid w:val="00137E01"/>
    <w:rsid w:val="00140252"/>
    <w:rsid w:val="00140B50"/>
    <w:rsid w:val="001426CC"/>
    <w:rsid w:val="00147507"/>
    <w:rsid w:val="001538E5"/>
    <w:rsid w:val="00157290"/>
    <w:rsid w:val="00163BE3"/>
    <w:rsid w:val="00164CDD"/>
    <w:rsid w:val="00167798"/>
    <w:rsid w:val="0017342F"/>
    <w:rsid w:val="00174678"/>
    <w:rsid w:val="00174D5D"/>
    <w:rsid w:val="00177189"/>
    <w:rsid w:val="00183116"/>
    <w:rsid w:val="00184FB3"/>
    <w:rsid w:val="001856BE"/>
    <w:rsid w:val="00192239"/>
    <w:rsid w:val="001927A4"/>
    <w:rsid w:val="0019530F"/>
    <w:rsid w:val="00196D5D"/>
    <w:rsid w:val="001A08E5"/>
    <w:rsid w:val="001A1B8D"/>
    <w:rsid w:val="001A3148"/>
    <w:rsid w:val="001A3C33"/>
    <w:rsid w:val="001A6E11"/>
    <w:rsid w:val="001B07C1"/>
    <w:rsid w:val="001B16EF"/>
    <w:rsid w:val="001B356E"/>
    <w:rsid w:val="001B5066"/>
    <w:rsid w:val="001C0164"/>
    <w:rsid w:val="001C0FEF"/>
    <w:rsid w:val="001C1AFD"/>
    <w:rsid w:val="001C219E"/>
    <w:rsid w:val="001C500E"/>
    <w:rsid w:val="001C5415"/>
    <w:rsid w:val="001C7249"/>
    <w:rsid w:val="001C76EE"/>
    <w:rsid w:val="001D2406"/>
    <w:rsid w:val="001D79F9"/>
    <w:rsid w:val="001E15AE"/>
    <w:rsid w:val="001E18AD"/>
    <w:rsid w:val="001E389B"/>
    <w:rsid w:val="001F400E"/>
    <w:rsid w:val="00202955"/>
    <w:rsid w:val="00210C05"/>
    <w:rsid w:val="00216A35"/>
    <w:rsid w:val="00220F98"/>
    <w:rsid w:val="00224448"/>
    <w:rsid w:val="00224D3D"/>
    <w:rsid w:val="0023152D"/>
    <w:rsid w:val="00233557"/>
    <w:rsid w:val="00233876"/>
    <w:rsid w:val="00236573"/>
    <w:rsid w:val="0023681B"/>
    <w:rsid w:val="00237A4C"/>
    <w:rsid w:val="00245B3A"/>
    <w:rsid w:val="00254D9C"/>
    <w:rsid w:val="00255AEF"/>
    <w:rsid w:val="002637E5"/>
    <w:rsid w:val="00266652"/>
    <w:rsid w:val="002673CA"/>
    <w:rsid w:val="00267CFD"/>
    <w:rsid w:val="00271561"/>
    <w:rsid w:val="002718DE"/>
    <w:rsid w:val="00272B15"/>
    <w:rsid w:val="00275968"/>
    <w:rsid w:val="00275BC6"/>
    <w:rsid w:val="002824A8"/>
    <w:rsid w:val="00285263"/>
    <w:rsid w:val="00285380"/>
    <w:rsid w:val="00290A1C"/>
    <w:rsid w:val="00292F78"/>
    <w:rsid w:val="002965CA"/>
    <w:rsid w:val="00297A0B"/>
    <w:rsid w:val="002A5E76"/>
    <w:rsid w:val="002B01A5"/>
    <w:rsid w:val="002B480F"/>
    <w:rsid w:val="002B4A44"/>
    <w:rsid w:val="002B7941"/>
    <w:rsid w:val="002C2BB2"/>
    <w:rsid w:val="002C5FC0"/>
    <w:rsid w:val="002C60A2"/>
    <w:rsid w:val="002D18E7"/>
    <w:rsid w:val="002D4AB3"/>
    <w:rsid w:val="002D50F3"/>
    <w:rsid w:val="002E0ACB"/>
    <w:rsid w:val="002E2422"/>
    <w:rsid w:val="002E30EB"/>
    <w:rsid w:val="002E48E1"/>
    <w:rsid w:val="002E58B5"/>
    <w:rsid w:val="002E599D"/>
    <w:rsid w:val="002E5D31"/>
    <w:rsid w:val="002E60A6"/>
    <w:rsid w:val="002F07DE"/>
    <w:rsid w:val="002F0C7A"/>
    <w:rsid w:val="003023A9"/>
    <w:rsid w:val="003038F9"/>
    <w:rsid w:val="00313AB1"/>
    <w:rsid w:val="00315F48"/>
    <w:rsid w:val="00323E6D"/>
    <w:rsid w:val="0032511E"/>
    <w:rsid w:val="00327E39"/>
    <w:rsid w:val="00330713"/>
    <w:rsid w:val="003308B9"/>
    <w:rsid w:val="003312D4"/>
    <w:rsid w:val="003364E6"/>
    <w:rsid w:val="00336E1E"/>
    <w:rsid w:val="003404C6"/>
    <w:rsid w:val="0034129A"/>
    <w:rsid w:val="00343E7C"/>
    <w:rsid w:val="003458AC"/>
    <w:rsid w:val="003459E7"/>
    <w:rsid w:val="00350C9E"/>
    <w:rsid w:val="0035175B"/>
    <w:rsid w:val="00356507"/>
    <w:rsid w:val="00357710"/>
    <w:rsid w:val="003649C4"/>
    <w:rsid w:val="00364D0D"/>
    <w:rsid w:val="00365C31"/>
    <w:rsid w:val="00366757"/>
    <w:rsid w:val="00370D21"/>
    <w:rsid w:val="003755F3"/>
    <w:rsid w:val="00377BA9"/>
    <w:rsid w:val="003819AA"/>
    <w:rsid w:val="00382D38"/>
    <w:rsid w:val="00383319"/>
    <w:rsid w:val="003854BA"/>
    <w:rsid w:val="00390705"/>
    <w:rsid w:val="0039505B"/>
    <w:rsid w:val="003959BB"/>
    <w:rsid w:val="003A2C5A"/>
    <w:rsid w:val="003B200A"/>
    <w:rsid w:val="003B2D44"/>
    <w:rsid w:val="003B2F70"/>
    <w:rsid w:val="003B5B27"/>
    <w:rsid w:val="003C2AA1"/>
    <w:rsid w:val="003C5AFF"/>
    <w:rsid w:val="003D0073"/>
    <w:rsid w:val="003D133E"/>
    <w:rsid w:val="003D3C0A"/>
    <w:rsid w:val="003D751C"/>
    <w:rsid w:val="003F241B"/>
    <w:rsid w:val="003F64B5"/>
    <w:rsid w:val="00400759"/>
    <w:rsid w:val="00402408"/>
    <w:rsid w:val="0040537D"/>
    <w:rsid w:val="00405B75"/>
    <w:rsid w:val="00407F07"/>
    <w:rsid w:val="0041200D"/>
    <w:rsid w:val="00412043"/>
    <w:rsid w:val="00413D1D"/>
    <w:rsid w:val="00416116"/>
    <w:rsid w:val="00425D65"/>
    <w:rsid w:val="004268C8"/>
    <w:rsid w:val="00427116"/>
    <w:rsid w:val="00434532"/>
    <w:rsid w:val="00436CF4"/>
    <w:rsid w:val="00450ABB"/>
    <w:rsid w:val="00452C64"/>
    <w:rsid w:val="0045311D"/>
    <w:rsid w:val="0045357B"/>
    <w:rsid w:val="004568EC"/>
    <w:rsid w:val="004575F9"/>
    <w:rsid w:val="004603FB"/>
    <w:rsid w:val="0046134E"/>
    <w:rsid w:val="004623D1"/>
    <w:rsid w:val="00463129"/>
    <w:rsid w:val="004637F4"/>
    <w:rsid w:val="00465B71"/>
    <w:rsid w:val="00467341"/>
    <w:rsid w:val="004775CB"/>
    <w:rsid w:val="004812C5"/>
    <w:rsid w:val="00481659"/>
    <w:rsid w:val="00483AF9"/>
    <w:rsid w:val="0048674B"/>
    <w:rsid w:val="00486A48"/>
    <w:rsid w:val="00490319"/>
    <w:rsid w:val="00491E4F"/>
    <w:rsid w:val="0049518C"/>
    <w:rsid w:val="00496B06"/>
    <w:rsid w:val="00496CC9"/>
    <w:rsid w:val="00497660"/>
    <w:rsid w:val="004A028A"/>
    <w:rsid w:val="004A14D5"/>
    <w:rsid w:val="004B4182"/>
    <w:rsid w:val="004B440F"/>
    <w:rsid w:val="004B4CFB"/>
    <w:rsid w:val="004C17C4"/>
    <w:rsid w:val="004C2AC4"/>
    <w:rsid w:val="004D12C9"/>
    <w:rsid w:val="004D197B"/>
    <w:rsid w:val="004D3D0D"/>
    <w:rsid w:val="004D419F"/>
    <w:rsid w:val="004D6811"/>
    <w:rsid w:val="004D7859"/>
    <w:rsid w:val="004E0E67"/>
    <w:rsid w:val="004E2ADD"/>
    <w:rsid w:val="004F0D7B"/>
    <w:rsid w:val="004F5DAA"/>
    <w:rsid w:val="00504559"/>
    <w:rsid w:val="00507832"/>
    <w:rsid w:val="00511E5A"/>
    <w:rsid w:val="005176D9"/>
    <w:rsid w:val="00521CC5"/>
    <w:rsid w:val="00524DB9"/>
    <w:rsid w:val="00526AC2"/>
    <w:rsid w:val="00530A6B"/>
    <w:rsid w:val="00532022"/>
    <w:rsid w:val="00540FD9"/>
    <w:rsid w:val="0054467E"/>
    <w:rsid w:val="0054492F"/>
    <w:rsid w:val="005452BF"/>
    <w:rsid w:val="005453C2"/>
    <w:rsid w:val="00547545"/>
    <w:rsid w:val="00547564"/>
    <w:rsid w:val="00553DE8"/>
    <w:rsid w:val="00556287"/>
    <w:rsid w:val="00570817"/>
    <w:rsid w:val="00574585"/>
    <w:rsid w:val="00580898"/>
    <w:rsid w:val="00580E9C"/>
    <w:rsid w:val="00586DEF"/>
    <w:rsid w:val="00591257"/>
    <w:rsid w:val="005940EC"/>
    <w:rsid w:val="005A0B4F"/>
    <w:rsid w:val="005A78D9"/>
    <w:rsid w:val="005B044D"/>
    <w:rsid w:val="005B244C"/>
    <w:rsid w:val="005B3CAE"/>
    <w:rsid w:val="005B4478"/>
    <w:rsid w:val="005C283E"/>
    <w:rsid w:val="005C31ED"/>
    <w:rsid w:val="005C631E"/>
    <w:rsid w:val="005D52A2"/>
    <w:rsid w:val="005D55DE"/>
    <w:rsid w:val="005D6DC0"/>
    <w:rsid w:val="005E376C"/>
    <w:rsid w:val="005E4ABA"/>
    <w:rsid w:val="005E4BA3"/>
    <w:rsid w:val="005E6E5C"/>
    <w:rsid w:val="005E79AB"/>
    <w:rsid w:val="005F0C43"/>
    <w:rsid w:val="005F6C9D"/>
    <w:rsid w:val="006004B7"/>
    <w:rsid w:val="00600DDD"/>
    <w:rsid w:val="0060264A"/>
    <w:rsid w:val="006040AE"/>
    <w:rsid w:val="00606C0B"/>
    <w:rsid w:val="00612ED3"/>
    <w:rsid w:val="006160C8"/>
    <w:rsid w:val="00616FFF"/>
    <w:rsid w:val="0062125A"/>
    <w:rsid w:val="00621BA0"/>
    <w:rsid w:val="00622BE8"/>
    <w:rsid w:val="006245D5"/>
    <w:rsid w:val="00635956"/>
    <w:rsid w:val="0063737B"/>
    <w:rsid w:val="00640477"/>
    <w:rsid w:val="00641890"/>
    <w:rsid w:val="006424F5"/>
    <w:rsid w:val="00643DE2"/>
    <w:rsid w:val="00647D2B"/>
    <w:rsid w:val="00652B17"/>
    <w:rsid w:val="006535E8"/>
    <w:rsid w:val="0065471F"/>
    <w:rsid w:val="006562E1"/>
    <w:rsid w:val="006568DA"/>
    <w:rsid w:val="00664150"/>
    <w:rsid w:val="006669F2"/>
    <w:rsid w:val="00672108"/>
    <w:rsid w:val="006724A6"/>
    <w:rsid w:val="00672AF3"/>
    <w:rsid w:val="00676C3D"/>
    <w:rsid w:val="006837A0"/>
    <w:rsid w:val="00685B45"/>
    <w:rsid w:val="00691197"/>
    <w:rsid w:val="0069181A"/>
    <w:rsid w:val="00695B0D"/>
    <w:rsid w:val="00696F10"/>
    <w:rsid w:val="00697AE6"/>
    <w:rsid w:val="006A00F8"/>
    <w:rsid w:val="006A0678"/>
    <w:rsid w:val="006A1655"/>
    <w:rsid w:val="006A4B1D"/>
    <w:rsid w:val="006B3070"/>
    <w:rsid w:val="006B39B9"/>
    <w:rsid w:val="006C2648"/>
    <w:rsid w:val="006C444B"/>
    <w:rsid w:val="006C48A3"/>
    <w:rsid w:val="006C5FF4"/>
    <w:rsid w:val="006C6C48"/>
    <w:rsid w:val="006C7154"/>
    <w:rsid w:val="006D655E"/>
    <w:rsid w:val="006E2FD7"/>
    <w:rsid w:val="006F0189"/>
    <w:rsid w:val="006F204E"/>
    <w:rsid w:val="006F5D70"/>
    <w:rsid w:val="00701675"/>
    <w:rsid w:val="0070441C"/>
    <w:rsid w:val="00705B2D"/>
    <w:rsid w:val="00707FDA"/>
    <w:rsid w:val="00712EFD"/>
    <w:rsid w:val="00714403"/>
    <w:rsid w:val="00715727"/>
    <w:rsid w:val="00716655"/>
    <w:rsid w:val="0072048E"/>
    <w:rsid w:val="00722683"/>
    <w:rsid w:val="00724777"/>
    <w:rsid w:val="007251EE"/>
    <w:rsid w:val="007311C7"/>
    <w:rsid w:val="00735FB2"/>
    <w:rsid w:val="00736B7F"/>
    <w:rsid w:val="007455B9"/>
    <w:rsid w:val="00747130"/>
    <w:rsid w:val="0074736F"/>
    <w:rsid w:val="00747F28"/>
    <w:rsid w:val="0075075C"/>
    <w:rsid w:val="00754600"/>
    <w:rsid w:val="0075468F"/>
    <w:rsid w:val="00757B58"/>
    <w:rsid w:val="007608B0"/>
    <w:rsid w:val="00760919"/>
    <w:rsid w:val="00761B24"/>
    <w:rsid w:val="00766B0B"/>
    <w:rsid w:val="0076724F"/>
    <w:rsid w:val="00771D6C"/>
    <w:rsid w:val="00773888"/>
    <w:rsid w:val="00775651"/>
    <w:rsid w:val="00775A73"/>
    <w:rsid w:val="007826BB"/>
    <w:rsid w:val="00784B36"/>
    <w:rsid w:val="00787182"/>
    <w:rsid w:val="00787ECB"/>
    <w:rsid w:val="00790028"/>
    <w:rsid w:val="00791994"/>
    <w:rsid w:val="007A1C43"/>
    <w:rsid w:val="007A21B2"/>
    <w:rsid w:val="007A2818"/>
    <w:rsid w:val="007B0478"/>
    <w:rsid w:val="007B0E0D"/>
    <w:rsid w:val="007B3093"/>
    <w:rsid w:val="007B35EB"/>
    <w:rsid w:val="007B7E02"/>
    <w:rsid w:val="007D347F"/>
    <w:rsid w:val="007D56AD"/>
    <w:rsid w:val="007D6578"/>
    <w:rsid w:val="007E1918"/>
    <w:rsid w:val="007E655C"/>
    <w:rsid w:val="007E680E"/>
    <w:rsid w:val="007F6AD2"/>
    <w:rsid w:val="00805CEF"/>
    <w:rsid w:val="008119F5"/>
    <w:rsid w:val="00817752"/>
    <w:rsid w:val="008219BA"/>
    <w:rsid w:val="00823894"/>
    <w:rsid w:val="00823C98"/>
    <w:rsid w:val="00826056"/>
    <w:rsid w:val="00826A45"/>
    <w:rsid w:val="00826E0D"/>
    <w:rsid w:val="00831C40"/>
    <w:rsid w:val="00832CDE"/>
    <w:rsid w:val="00833DF7"/>
    <w:rsid w:val="0084550C"/>
    <w:rsid w:val="0084558F"/>
    <w:rsid w:val="0084715A"/>
    <w:rsid w:val="00847206"/>
    <w:rsid w:val="00851B83"/>
    <w:rsid w:val="0085713D"/>
    <w:rsid w:val="00857B07"/>
    <w:rsid w:val="00860FF4"/>
    <w:rsid w:val="00861DD4"/>
    <w:rsid w:val="00862D8F"/>
    <w:rsid w:val="00863FF9"/>
    <w:rsid w:val="00864746"/>
    <w:rsid w:val="00870E49"/>
    <w:rsid w:val="00873C73"/>
    <w:rsid w:val="00877044"/>
    <w:rsid w:val="00877B96"/>
    <w:rsid w:val="00877C0F"/>
    <w:rsid w:val="00877ED4"/>
    <w:rsid w:val="00880163"/>
    <w:rsid w:val="008807C6"/>
    <w:rsid w:val="0088645F"/>
    <w:rsid w:val="00886E30"/>
    <w:rsid w:val="00886EAD"/>
    <w:rsid w:val="0089519D"/>
    <w:rsid w:val="00895AA0"/>
    <w:rsid w:val="00897F58"/>
    <w:rsid w:val="008A37D8"/>
    <w:rsid w:val="008A3D71"/>
    <w:rsid w:val="008A525C"/>
    <w:rsid w:val="008A5AF8"/>
    <w:rsid w:val="008A7CA9"/>
    <w:rsid w:val="008C1226"/>
    <w:rsid w:val="008C219C"/>
    <w:rsid w:val="008C558D"/>
    <w:rsid w:val="008C55B2"/>
    <w:rsid w:val="008D0824"/>
    <w:rsid w:val="008D3349"/>
    <w:rsid w:val="008D5927"/>
    <w:rsid w:val="008D7377"/>
    <w:rsid w:val="008E4BBA"/>
    <w:rsid w:val="008F0F92"/>
    <w:rsid w:val="008F20A2"/>
    <w:rsid w:val="008F41D9"/>
    <w:rsid w:val="008F5C2A"/>
    <w:rsid w:val="008F6357"/>
    <w:rsid w:val="009027B5"/>
    <w:rsid w:val="00902DA8"/>
    <w:rsid w:val="00903F9E"/>
    <w:rsid w:val="009073EF"/>
    <w:rsid w:val="009141E3"/>
    <w:rsid w:val="0091533B"/>
    <w:rsid w:val="00916830"/>
    <w:rsid w:val="00917872"/>
    <w:rsid w:val="00920520"/>
    <w:rsid w:val="0092078A"/>
    <w:rsid w:val="009269F8"/>
    <w:rsid w:val="0093405C"/>
    <w:rsid w:val="00940199"/>
    <w:rsid w:val="00944DCC"/>
    <w:rsid w:val="00952A07"/>
    <w:rsid w:val="00956BF3"/>
    <w:rsid w:val="009578E9"/>
    <w:rsid w:val="00961DFC"/>
    <w:rsid w:val="00965D80"/>
    <w:rsid w:val="00966D9A"/>
    <w:rsid w:val="00970830"/>
    <w:rsid w:val="00970E73"/>
    <w:rsid w:val="00972A08"/>
    <w:rsid w:val="009739D3"/>
    <w:rsid w:val="009747A9"/>
    <w:rsid w:val="0097563B"/>
    <w:rsid w:val="0097583B"/>
    <w:rsid w:val="00976C36"/>
    <w:rsid w:val="0097757E"/>
    <w:rsid w:val="00985694"/>
    <w:rsid w:val="00985ECE"/>
    <w:rsid w:val="00986E75"/>
    <w:rsid w:val="00987E1C"/>
    <w:rsid w:val="0099490E"/>
    <w:rsid w:val="00996575"/>
    <w:rsid w:val="009A04EB"/>
    <w:rsid w:val="009A5526"/>
    <w:rsid w:val="009A5D4E"/>
    <w:rsid w:val="009A68C0"/>
    <w:rsid w:val="009B43E8"/>
    <w:rsid w:val="009B4738"/>
    <w:rsid w:val="009C405C"/>
    <w:rsid w:val="009C5938"/>
    <w:rsid w:val="009C6A56"/>
    <w:rsid w:val="009C6AF1"/>
    <w:rsid w:val="009C6C38"/>
    <w:rsid w:val="009C7541"/>
    <w:rsid w:val="009E139D"/>
    <w:rsid w:val="009E1743"/>
    <w:rsid w:val="009E7C0E"/>
    <w:rsid w:val="009F1F11"/>
    <w:rsid w:val="009F206C"/>
    <w:rsid w:val="009F312A"/>
    <w:rsid w:val="009F5AB7"/>
    <w:rsid w:val="00A0153A"/>
    <w:rsid w:val="00A01E76"/>
    <w:rsid w:val="00A052C4"/>
    <w:rsid w:val="00A11605"/>
    <w:rsid w:val="00A23299"/>
    <w:rsid w:val="00A23718"/>
    <w:rsid w:val="00A24A3B"/>
    <w:rsid w:val="00A25CBE"/>
    <w:rsid w:val="00A2755F"/>
    <w:rsid w:val="00A356E9"/>
    <w:rsid w:val="00A37D4D"/>
    <w:rsid w:val="00A438F4"/>
    <w:rsid w:val="00A43E1C"/>
    <w:rsid w:val="00A46E1A"/>
    <w:rsid w:val="00A5138F"/>
    <w:rsid w:val="00A533AA"/>
    <w:rsid w:val="00A53DED"/>
    <w:rsid w:val="00A54C52"/>
    <w:rsid w:val="00A55E8A"/>
    <w:rsid w:val="00A60934"/>
    <w:rsid w:val="00A621C2"/>
    <w:rsid w:val="00A65235"/>
    <w:rsid w:val="00A7150A"/>
    <w:rsid w:val="00A71836"/>
    <w:rsid w:val="00A71DB7"/>
    <w:rsid w:val="00A741C4"/>
    <w:rsid w:val="00A7425B"/>
    <w:rsid w:val="00A82079"/>
    <w:rsid w:val="00A84563"/>
    <w:rsid w:val="00A869DB"/>
    <w:rsid w:val="00A870D5"/>
    <w:rsid w:val="00A90BCB"/>
    <w:rsid w:val="00A9383B"/>
    <w:rsid w:val="00A93E2B"/>
    <w:rsid w:val="00A97178"/>
    <w:rsid w:val="00AA296F"/>
    <w:rsid w:val="00AA6268"/>
    <w:rsid w:val="00AB024A"/>
    <w:rsid w:val="00AB104B"/>
    <w:rsid w:val="00AB3EA0"/>
    <w:rsid w:val="00AC31FA"/>
    <w:rsid w:val="00AC5ABF"/>
    <w:rsid w:val="00AD0817"/>
    <w:rsid w:val="00AD4389"/>
    <w:rsid w:val="00AD5592"/>
    <w:rsid w:val="00AD6C4B"/>
    <w:rsid w:val="00AE182D"/>
    <w:rsid w:val="00AE3AE1"/>
    <w:rsid w:val="00AE5FCC"/>
    <w:rsid w:val="00AF7E3A"/>
    <w:rsid w:val="00B00CF8"/>
    <w:rsid w:val="00B04A47"/>
    <w:rsid w:val="00B154BF"/>
    <w:rsid w:val="00B16BF2"/>
    <w:rsid w:val="00B16D6F"/>
    <w:rsid w:val="00B178BC"/>
    <w:rsid w:val="00B32012"/>
    <w:rsid w:val="00B32E92"/>
    <w:rsid w:val="00B3349F"/>
    <w:rsid w:val="00B34963"/>
    <w:rsid w:val="00B35680"/>
    <w:rsid w:val="00B4068F"/>
    <w:rsid w:val="00B41424"/>
    <w:rsid w:val="00B422D2"/>
    <w:rsid w:val="00B4274F"/>
    <w:rsid w:val="00B448C9"/>
    <w:rsid w:val="00B4524D"/>
    <w:rsid w:val="00B50C45"/>
    <w:rsid w:val="00B52F2C"/>
    <w:rsid w:val="00B61849"/>
    <w:rsid w:val="00B650D5"/>
    <w:rsid w:val="00B651CD"/>
    <w:rsid w:val="00B65F2C"/>
    <w:rsid w:val="00B71009"/>
    <w:rsid w:val="00B73BF3"/>
    <w:rsid w:val="00B76528"/>
    <w:rsid w:val="00B77155"/>
    <w:rsid w:val="00B820C0"/>
    <w:rsid w:val="00B83514"/>
    <w:rsid w:val="00B8389D"/>
    <w:rsid w:val="00B85230"/>
    <w:rsid w:val="00B90525"/>
    <w:rsid w:val="00B915DB"/>
    <w:rsid w:val="00B92760"/>
    <w:rsid w:val="00B93EF9"/>
    <w:rsid w:val="00B94BE3"/>
    <w:rsid w:val="00B95EFA"/>
    <w:rsid w:val="00B96439"/>
    <w:rsid w:val="00B96DFF"/>
    <w:rsid w:val="00BA1326"/>
    <w:rsid w:val="00BA5348"/>
    <w:rsid w:val="00BB7928"/>
    <w:rsid w:val="00BC033B"/>
    <w:rsid w:val="00BC3BF3"/>
    <w:rsid w:val="00BE1EB0"/>
    <w:rsid w:val="00BE631A"/>
    <w:rsid w:val="00BE6636"/>
    <w:rsid w:val="00BF270E"/>
    <w:rsid w:val="00BF334F"/>
    <w:rsid w:val="00BF478B"/>
    <w:rsid w:val="00BF55EF"/>
    <w:rsid w:val="00C00385"/>
    <w:rsid w:val="00C00790"/>
    <w:rsid w:val="00C03DBB"/>
    <w:rsid w:val="00C105E5"/>
    <w:rsid w:val="00C11305"/>
    <w:rsid w:val="00C16FA2"/>
    <w:rsid w:val="00C173F5"/>
    <w:rsid w:val="00C2426B"/>
    <w:rsid w:val="00C24FCF"/>
    <w:rsid w:val="00C27486"/>
    <w:rsid w:val="00C275A5"/>
    <w:rsid w:val="00C3153E"/>
    <w:rsid w:val="00C31603"/>
    <w:rsid w:val="00C32012"/>
    <w:rsid w:val="00C36F0E"/>
    <w:rsid w:val="00C40BBA"/>
    <w:rsid w:val="00C41BF3"/>
    <w:rsid w:val="00C41E12"/>
    <w:rsid w:val="00C45B2A"/>
    <w:rsid w:val="00C5054D"/>
    <w:rsid w:val="00C506E0"/>
    <w:rsid w:val="00C51CD9"/>
    <w:rsid w:val="00C54A03"/>
    <w:rsid w:val="00C60E45"/>
    <w:rsid w:val="00C660C7"/>
    <w:rsid w:val="00C665B3"/>
    <w:rsid w:val="00C7487D"/>
    <w:rsid w:val="00C7608C"/>
    <w:rsid w:val="00C8057E"/>
    <w:rsid w:val="00C817CF"/>
    <w:rsid w:val="00C85D5C"/>
    <w:rsid w:val="00C86DCC"/>
    <w:rsid w:val="00C872DE"/>
    <w:rsid w:val="00C87716"/>
    <w:rsid w:val="00C92FAF"/>
    <w:rsid w:val="00C939BA"/>
    <w:rsid w:val="00C97B5A"/>
    <w:rsid w:val="00CA014D"/>
    <w:rsid w:val="00CB44D1"/>
    <w:rsid w:val="00CB7ACF"/>
    <w:rsid w:val="00CC1F7A"/>
    <w:rsid w:val="00CD563E"/>
    <w:rsid w:val="00CD6F23"/>
    <w:rsid w:val="00CD7E9E"/>
    <w:rsid w:val="00CE0C1F"/>
    <w:rsid w:val="00CE2FBC"/>
    <w:rsid w:val="00CE3E72"/>
    <w:rsid w:val="00CE5C13"/>
    <w:rsid w:val="00CE6B3B"/>
    <w:rsid w:val="00CE6E18"/>
    <w:rsid w:val="00CF01DA"/>
    <w:rsid w:val="00CF29DC"/>
    <w:rsid w:val="00CF3B0B"/>
    <w:rsid w:val="00CF65CE"/>
    <w:rsid w:val="00CF6EEE"/>
    <w:rsid w:val="00D04E45"/>
    <w:rsid w:val="00D0500E"/>
    <w:rsid w:val="00D065A6"/>
    <w:rsid w:val="00D0743C"/>
    <w:rsid w:val="00D105B6"/>
    <w:rsid w:val="00D13472"/>
    <w:rsid w:val="00D15418"/>
    <w:rsid w:val="00D2084A"/>
    <w:rsid w:val="00D24CC3"/>
    <w:rsid w:val="00D25186"/>
    <w:rsid w:val="00D275B8"/>
    <w:rsid w:val="00D3203C"/>
    <w:rsid w:val="00D32501"/>
    <w:rsid w:val="00D36F8F"/>
    <w:rsid w:val="00D4166E"/>
    <w:rsid w:val="00D4268F"/>
    <w:rsid w:val="00D432BA"/>
    <w:rsid w:val="00D46DD3"/>
    <w:rsid w:val="00D51F45"/>
    <w:rsid w:val="00D52368"/>
    <w:rsid w:val="00D535F9"/>
    <w:rsid w:val="00D56ACA"/>
    <w:rsid w:val="00D6443D"/>
    <w:rsid w:val="00D700CE"/>
    <w:rsid w:val="00D707E5"/>
    <w:rsid w:val="00D72766"/>
    <w:rsid w:val="00D739E9"/>
    <w:rsid w:val="00D762F1"/>
    <w:rsid w:val="00D844A4"/>
    <w:rsid w:val="00D85B7B"/>
    <w:rsid w:val="00D872ED"/>
    <w:rsid w:val="00D9140E"/>
    <w:rsid w:val="00D968A3"/>
    <w:rsid w:val="00DA2D04"/>
    <w:rsid w:val="00DA58D4"/>
    <w:rsid w:val="00DA6C2E"/>
    <w:rsid w:val="00DB55FE"/>
    <w:rsid w:val="00DB6603"/>
    <w:rsid w:val="00DC103B"/>
    <w:rsid w:val="00DC6D0E"/>
    <w:rsid w:val="00DC75B3"/>
    <w:rsid w:val="00DC7A27"/>
    <w:rsid w:val="00DC7B68"/>
    <w:rsid w:val="00DD227F"/>
    <w:rsid w:val="00DD31E3"/>
    <w:rsid w:val="00DD3367"/>
    <w:rsid w:val="00DD5F7C"/>
    <w:rsid w:val="00DE1F16"/>
    <w:rsid w:val="00DE61EC"/>
    <w:rsid w:val="00DF300E"/>
    <w:rsid w:val="00DF3953"/>
    <w:rsid w:val="00DF5EC7"/>
    <w:rsid w:val="00E00B94"/>
    <w:rsid w:val="00E104E7"/>
    <w:rsid w:val="00E109B0"/>
    <w:rsid w:val="00E1249F"/>
    <w:rsid w:val="00E12635"/>
    <w:rsid w:val="00E126E6"/>
    <w:rsid w:val="00E12F82"/>
    <w:rsid w:val="00E135B0"/>
    <w:rsid w:val="00E147AC"/>
    <w:rsid w:val="00E1531E"/>
    <w:rsid w:val="00E16841"/>
    <w:rsid w:val="00E2283B"/>
    <w:rsid w:val="00E26CA8"/>
    <w:rsid w:val="00E32840"/>
    <w:rsid w:val="00E33149"/>
    <w:rsid w:val="00E33195"/>
    <w:rsid w:val="00E3336F"/>
    <w:rsid w:val="00E3467F"/>
    <w:rsid w:val="00E37904"/>
    <w:rsid w:val="00E41511"/>
    <w:rsid w:val="00E42B55"/>
    <w:rsid w:val="00E44959"/>
    <w:rsid w:val="00E4512C"/>
    <w:rsid w:val="00E52459"/>
    <w:rsid w:val="00E53845"/>
    <w:rsid w:val="00E542F9"/>
    <w:rsid w:val="00E55C02"/>
    <w:rsid w:val="00E621A6"/>
    <w:rsid w:val="00E662C8"/>
    <w:rsid w:val="00E6726F"/>
    <w:rsid w:val="00E70BCC"/>
    <w:rsid w:val="00E72787"/>
    <w:rsid w:val="00E74580"/>
    <w:rsid w:val="00E74C94"/>
    <w:rsid w:val="00E77BB4"/>
    <w:rsid w:val="00E859D3"/>
    <w:rsid w:val="00E85B82"/>
    <w:rsid w:val="00E9171D"/>
    <w:rsid w:val="00E917FB"/>
    <w:rsid w:val="00E92F75"/>
    <w:rsid w:val="00E9463F"/>
    <w:rsid w:val="00E95B42"/>
    <w:rsid w:val="00E960CB"/>
    <w:rsid w:val="00E97D27"/>
    <w:rsid w:val="00EA4245"/>
    <w:rsid w:val="00EB29C8"/>
    <w:rsid w:val="00EB2AC4"/>
    <w:rsid w:val="00EB3150"/>
    <w:rsid w:val="00EC12D6"/>
    <w:rsid w:val="00EC7151"/>
    <w:rsid w:val="00ED5979"/>
    <w:rsid w:val="00EE02E0"/>
    <w:rsid w:val="00EE2F23"/>
    <w:rsid w:val="00EE358C"/>
    <w:rsid w:val="00EE7103"/>
    <w:rsid w:val="00F01481"/>
    <w:rsid w:val="00F04E06"/>
    <w:rsid w:val="00F1548A"/>
    <w:rsid w:val="00F170D0"/>
    <w:rsid w:val="00F24F74"/>
    <w:rsid w:val="00F25F39"/>
    <w:rsid w:val="00F415B4"/>
    <w:rsid w:val="00F45BCE"/>
    <w:rsid w:val="00F509C8"/>
    <w:rsid w:val="00F52C3E"/>
    <w:rsid w:val="00F6201C"/>
    <w:rsid w:val="00F63BE4"/>
    <w:rsid w:val="00F65431"/>
    <w:rsid w:val="00F65753"/>
    <w:rsid w:val="00F70BBF"/>
    <w:rsid w:val="00F70EB0"/>
    <w:rsid w:val="00F74A2C"/>
    <w:rsid w:val="00F75F30"/>
    <w:rsid w:val="00F76643"/>
    <w:rsid w:val="00F8308F"/>
    <w:rsid w:val="00F8543A"/>
    <w:rsid w:val="00F900B1"/>
    <w:rsid w:val="00F94948"/>
    <w:rsid w:val="00F95647"/>
    <w:rsid w:val="00F95720"/>
    <w:rsid w:val="00F964A1"/>
    <w:rsid w:val="00FA1E3A"/>
    <w:rsid w:val="00FA5BBF"/>
    <w:rsid w:val="00FA6AD7"/>
    <w:rsid w:val="00FB0CE1"/>
    <w:rsid w:val="00FB14C9"/>
    <w:rsid w:val="00FB21B4"/>
    <w:rsid w:val="00FB391B"/>
    <w:rsid w:val="00FB5A1F"/>
    <w:rsid w:val="00FB5ABE"/>
    <w:rsid w:val="00FB7290"/>
    <w:rsid w:val="00FB78F2"/>
    <w:rsid w:val="00FB7D55"/>
    <w:rsid w:val="00FC4CFE"/>
    <w:rsid w:val="00FC6CC7"/>
    <w:rsid w:val="00FD2827"/>
    <w:rsid w:val="00FD662A"/>
    <w:rsid w:val="00FD68BD"/>
    <w:rsid w:val="00FD7BDF"/>
    <w:rsid w:val="00FE2BC0"/>
    <w:rsid w:val="00FE5FCA"/>
    <w:rsid w:val="00FF21E9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F4237D5-F183-4DB9-9C87-8279282D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E727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2787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03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F9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03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F9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109B0"/>
    <w:pPr>
      <w:ind w:left="720"/>
      <w:contextualSpacing/>
    </w:pPr>
  </w:style>
  <w:style w:type="table" w:styleId="TableGrid">
    <w:name w:val="Table Grid"/>
    <w:basedOn w:val="TableNormal"/>
    <w:uiPriority w:val="59"/>
    <w:rsid w:val="00BF2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3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CC"/>
    <w:rPr>
      <w:rFonts w:ascii="Tahoma" w:eastAsia="SimSun" w:hAnsi="Tahoma" w:cs="Tahoma"/>
      <w:sz w:val="16"/>
      <w:szCs w:val="16"/>
      <w:lang w:eastAsia="zh-CN"/>
    </w:rPr>
  </w:style>
  <w:style w:type="character" w:customStyle="1" w:styleId="changecolor">
    <w:name w:val="changecolor"/>
    <w:basedOn w:val="DefaultParagraphFont"/>
    <w:rsid w:val="006004B7"/>
  </w:style>
  <w:style w:type="character" w:customStyle="1" w:styleId="apple-converted-space">
    <w:name w:val="apple-converted-space"/>
    <w:basedOn w:val="DefaultParagraphFont"/>
    <w:rsid w:val="0060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namaadhoo.gov.m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0B27-3870-4944-BE22-4B1CAEA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amaadhoo Office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</dc:creator>
  <cp:lastModifiedBy>Aminath Suna</cp:lastModifiedBy>
  <cp:revision>10</cp:revision>
  <cp:lastPrinted>2019-02-11T08:20:00Z</cp:lastPrinted>
  <dcterms:created xsi:type="dcterms:W3CDTF">2018-04-26T09:08:00Z</dcterms:created>
  <dcterms:modified xsi:type="dcterms:W3CDTF">2020-01-08T08:04:00Z</dcterms:modified>
</cp:coreProperties>
</file>